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EB" w:rsidRPr="0048005A" w:rsidRDefault="008240EB" w:rsidP="008240EB">
      <w:pPr>
        <w:jc w:val="both"/>
        <w:rPr>
          <w:sz w:val="28"/>
          <w:szCs w:val="28"/>
        </w:rPr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jc w:val="both"/>
      </w:pPr>
    </w:p>
    <w:p w:rsidR="003D3074" w:rsidRDefault="003D3074" w:rsidP="003D3074">
      <w:pPr>
        <w:pStyle w:val="a3"/>
        <w:rPr>
          <w:sz w:val="36"/>
          <w:szCs w:val="36"/>
        </w:rPr>
      </w:pPr>
      <w:r>
        <w:rPr>
          <w:sz w:val="36"/>
          <w:szCs w:val="36"/>
        </w:rPr>
        <w:t>ПАСПОРТ КУЛЬТУРНОЙ ЖИЗНИ  МУНИЦИПАЛЬНОГО ОБРАЗОВАНИЯ «НЕВЕЛЬСКИЙ РАЙОН»</w:t>
      </w:r>
    </w:p>
    <w:p w:rsidR="003D3074" w:rsidRDefault="003D3074" w:rsidP="003D3074">
      <w:pPr>
        <w:pStyle w:val="a3"/>
        <w:rPr>
          <w:sz w:val="36"/>
          <w:szCs w:val="36"/>
        </w:rPr>
      </w:pPr>
      <w:r>
        <w:rPr>
          <w:sz w:val="36"/>
          <w:szCs w:val="36"/>
        </w:rPr>
        <w:t>за 2016 год</w:t>
      </w: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  <w:rPr>
          <w:sz w:val="32"/>
        </w:rPr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3D3074" w:rsidP="003D3074">
      <w:pPr>
        <w:pStyle w:val="a3"/>
      </w:pPr>
    </w:p>
    <w:p w:rsidR="003D3074" w:rsidRDefault="00C6739F" w:rsidP="003D307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D3074">
        <w:rPr>
          <w:sz w:val="28"/>
          <w:szCs w:val="28"/>
        </w:rPr>
        <w:t>г</w:t>
      </w:r>
      <w:proofErr w:type="gramStart"/>
      <w:r w:rsidR="003D3074">
        <w:rPr>
          <w:sz w:val="28"/>
          <w:szCs w:val="28"/>
        </w:rPr>
        <w:t>.Н</w:t>
      </w:r>
      <w:proofErr w:type="gramEnd"/>
      <w:r w:rsidR="003D3074">
        <w:rPr>
          <w:sz w:val="28"/>
          <w:szCs w:val="28"/>
        </w:rPr>
        <w:t>евель</w:t>
      </w:r>
    </w:p>
    <w:p w:rsidR="003D3074" w:rsidRDefault="00C6739F" w:rsidP="003D30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17</w:t>
      </w:r>
      <w:r w:rsidR="003D3074">
        <w:rPr>
          <w:sz w:val="28"/>
          <w:szCs w:val="28"/>
        </w:rPr>
        <w:t>г.</w:t>
      </w:r>
      <w:r w:rsidR="003D3074">
        <w:br w:type="page"/>
      </w:r>
      <w:r w:rsidR="003D3074">
        <w:rPr>
          <w:sz w:val="28"/>
          <w:szCs w:val="28"/>
        </w:rPr>
        <w:lastRenderedPageBreak/>
        <w:t xml:space="preserve">Паспорт культурной жизни  муниципального образования </w:t>
      </w:r>
    </w:p>
    <w:p w:rsidR="003D3074" w:rsidRDefault="003D3074" w:rsidP="003D30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Невельский район» за 2016 год</w:t>
      </w: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Невельский район» образовано 1 августа </w:t>
      </w:r>
      <w:smartTag w:uri="urn:schemas-microsoft-com:office:smarttags" w:element="metricconverter">
        <w:smartTagPr>
          <w:attr w:name="ProductID" w:val="1927 г"/>
        </w:smartTagPr>
        <w:r>
          <w:rPr>
            <w:sz w:val="28"/>
            <w:szCs w:val="28"/>
          </w:rPr>
          <w:t>1927 г</w:t>
        </w:r>
      </w:smartTag>
      <w:r>
        <w:rPr>
          <w:sz w:val="28"/>
          <w:szCs w:val="28"/>
        </w:rPr>
        <w:t>. Его площадь составляет 2668 тысяч квадратных километров и включает 489 сельских населенных пунктов 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вель. Население 24363 –человек, в том числе городское 15250 –человек, сельское –9113 человек. Плотность населения на 1 квадратный километр 0,01 человек. Административный центр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вель (население –15250 человека)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е населенные пункты:</w:t>
      </w:r>
    </w:p>
    <w:p w:rsidR="003D3074" w:rsidRDefault="003D3074" w:rsidP="003D3074">
      <w:pPr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ь-Долыссы (население –1024 человек), Новохованск (население-641 челове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селение –531 челове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селение –440 человек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ное население – русские. На территории проживают: русские – 94,5 %, евреи – 0,2 %,  цыгане – 1,25 %, белорусы – 2,3 %, украинцы – 0,95 %.</w:t>
      </w:r>
    </w:p>
    <w:p w:rsidR="003D3074" w:rsidRDefault="003D3074" w:rsidP="003D30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ети культурных учреждений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Сеть структурных подразделений учреждений культуры Невельского района МО «Невельский район» составляет: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2836"/>
        <w:gridCol w:w="3261"/>
      </w:tblGrid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реждения культуры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илиалов</w:t>
            </w: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Невельского района «Культура и досу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е клуб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ский С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ский С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клу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енинс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ненс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ц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-библиоте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лё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ко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о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вец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</w:p>
        </w:tc>
      </w:tr>
      <w:tr w:rsidR="003D3074" w:rsidTr="003D3074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овская 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инская 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цкая 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аямод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ая</w:t>
            </w:r>
            <w:proofErr w:type="spellEnd"/>
          </w:p>
        </w:tc>
      </w:tr>
      <w:tr w:rsidR="003D3074" w:rsidTr="003D3074"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алевс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инс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евская</w:t>
            </w:r>
            <w:proofErr w:type="spellEnd"/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ая</w:t>
            </w:r>
            <w:proofErr w:type="spellEnd"/>
            <w:r w:rsidR="00A0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ная б-ка</w:t>
            </w:r>
          </w:p>
        </w:tc>
      </w:tr>
      <w:tr w:rsidR="003D3074" w:rsidTr="003D3074"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rPr>
          <w:trHeight w:val="5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Музей истории Невел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ельском</w:t>
      </w:r>
      <w:proofErr w:type="gramEnd"/>
      <w:r>
        <w:rPr>
          <w:sz w:val="28"/>
          <w:szCs w:val="28"/>
        </w:rPr>
        <w:t xml:space="preserve"> районе, автономно функционирующих выставочных залов не существует. Учреждения культуры изыскивают выставочные площади, для приобщения земляков и гостей города к миру прекрасного. Районная библиотека на протяжении 28 лет (с 1988) является организатором художественных выставок. 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16году были проведены:</w:t>
      </w:r>
    </w:p>
    <w:p w:rsidR="003D3074" w:rsidRDefault="003236F0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 w:rsidRPr="00A00FEB">
        <w:rPr>
          <w:rFonts w:ascii="Times New Roman" w:hAnsi="Times New Roman" w:cs="Times New Roman"/>
          <w:b/>
          <w:sz w:val="28"/>
          <w:szCs w:val="28"/>
        </w:rPr>
        <w:t>«Взгляд из провинции»</w:t>
      </w:r>
      <w:r w:rsidR="00A0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3074">
        <w:rPr>
          <w:rFonts w:ascii="Times New Roman" w:hAnsi="Times New Roman" w:cs="Times New Roman"/>
          <w:sz w:val="28"/>
          <w:szCs w:val="28"/>
        </w:rPr>
        <w:t xml:space="preserve">ерсональная выставка картин художника </w:t>
      </w:r>
      <w:r w:rsidR="003D3074">
        <w:rPr>
          <w:rFonts w:ascii="Times New Roman" w:hAnsi="Times New Roman" w:cs="Times New Roman"/>
          <w:b/>
          <w:sz w:val="28"/>
          <w:szCs w:val="28"/>
        </w:rPr>
        <w:t>В.Травкина</w:t>
      </w:r>
      <w:r w:rsidR="003D3074">
        <w:rPr>
          <w:rFonts w:ascii="Times New Roman" w:hAnsi="Times New Roman" w:cs="Times New Roman"/>
          <w:sz w:val="28"/>
          <w:szCs w:val="28"/>
        </w:rPr>
        <w:t xml:space="preserve"> (Великолукский район)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тро» -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выставка картин   изостудии « Колорит»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чная сюита» -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выставка картин   изостудии « Колорит». На выставке были представлены картины  авторов: Л.Волковой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екрасовой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Ленской, Е.Берези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ил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Тереб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Эйсмонт и др.. Тема представленных работ – цветы: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тейл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в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ых  садовых. Разнообразие форм и красок впечатляло  жителей и гостей города.</w:t>
      </w:r>
    </w:p>
    <w:p w:rsidR="003D3074" w:rsidRDefault="003D3074" w:rsidP="003D3074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йонный Дом культуры традиционно ко Дню города и Дню Победы, «Дню матери», «Дню защитника Отечества»  проводит выставки работ юных дарований: «Мир глазами детей», «Радуга красок», «Рисуют мальчики войну» и др. 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ставочного зала представлена следующим образом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2127"/>
        <w:gridCol w:w="2269"/>
        <w:gridCol w:w="1986"/>
      </w:tblGrid>
      <w:tr w:rsidR="003D3074" w:rsidTr="003D30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ста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 выез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 выезде</w:t>
            </w:r>
          </w:p>
        </w:tc>
      </w:tr>
      <w:tr w:rsidR="003D3074" w:rsidTr="003D3074">
        <w:trPr>
          <w:trHeight w:val="10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rPr>
          <w:trHeight w:val="10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  <w:tc>
          <w:tcPr>
            <w:tcW w:w="638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rPr>
          <w:gridBefore w:val="2"/>
          <w:wBefore w:w="2978" w:type="dxa"/>
          <w:trHeight w:val="570"/>
        </w:trPr>
        <w:tc>
          <w:tcPr>
            <w:tcW w:w="106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развиваются народные промыслы и ремесла: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567"/>
        <w:gridCol w:w="2128"/>
        <w:gridCol w:w="4396"/>
        <w:gridCol w:w="2269"/>
      </w:tblGrid>
      <w:tr w:rsidR="003D3074" w:rsidTr="003D3074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ес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теров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ль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ыс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овохованск, г. Неве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овохованск, д. Лобок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Ушаково, д. Ловец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е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убровка, д. Иваново, д. Ловец, г. Невель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хованск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ивоплете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ыссы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из ло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ич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ние вале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вров, па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ыссы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и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ыс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е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, развивающие кук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ж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от.бижуте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лимерной глин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вохованск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вное, г.Не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074" w:rsidTr="003D3074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астеров: 54, 12 из них работают на продажу.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творчество и культурно -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</w:t>
      </w:r>
    </w:p>
    <w:p w:rsidR="00EA3C36" w:rsidRPr="00EA3C36" w:rsidRDefault="003D3074" w:rsidP="00EA3C36">
      <w:pPr>
        <w:rPr>
          <w:rFonts w:ascii="Times New Roman" w:hAnsi="Times New Roman" w:cs="Times New Roman"/>
          <w:sz w:val="28"/>
          <w:szCs w:val="28"/>
        </w:rPr>
      </w:pPr>
      <w:r w:rsidRPr="00EA3C36">
        <w:rPr>
          <w:rFonts w:ascii="Times New Roman" w:hAnsi="Times New Roman" w:cs="Times New Roman"/>
          <w:sz w:val="28"/>
          <w:szCs w:val="28"/>
        </w:rPr>
        <w:t xml:space="preserve">В Невельском районе работают 5 уголков крестьянского быта, комнат старины-4: в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Д</w:t>
      </w:r>
      <w:proofErr w:type="gramStart"/>
      <w:r w:rsidRPr="00EA3C3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A3C36">
        <w:rPr>
          <w:rFonts w:ascii="Times New Roman" w:hAnsi="Times New Roman" w:cs="Times New Roman"/>
          <w:sz w:val="28"/>
          <w:szCs w:val="28"/>
        </w:rPr>
        <w:t xml:space="preserve"> комната старины «Русская горница», Новохованском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СДК-комната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тарины, 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ДК- уголок старины «Сказочный мир прошлого», Артемовском СК,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Щербинском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К- уголок «Русский быт»,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Кошелевском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К-Б – комната старины «Бабушкин сундучок», Дубровинском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СК-комната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старины , 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Леховской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библиотеке –уголок крестьянского быта,  </w:t>
      </w:r>
      <w:proofErr w:type="spellStart"/>
      <w:r w:rsidRPr="00EA3C36">
        <w:rPr>
          <w:rFonts w:ascii="Times New Roman" w:hAnsi="Times New Roman" w:cs="Times New Roman"/>
          <w:sz w:val="28"/>
          <w:szCs w:val="28"/>
        </w:rPr>
        <w:t>Трехалевской</w:t>
      </w:r>
      <w:proofErr w:type="spellEnd"/>
      <w:r w:rsidRPr="00EA3C36">
        <w:rPr>
          <w:rFonts w:ascii="Times New Roman" w:hAnsi="Times New Roman" w:cs="Times New Roman"/>
          <w:sz w:val="28"/>
          <w:szCs w:val="28"/>
        </w:rPr>
        <w:t xml:space="preserve"> библиотеке –комната старины «Светлица».</w:t>
      </w:r>
      <w:r w:rsidR="00EA3C36" w:rsidRPr="00EA3C36">
        <w:rPr>
          <w:rFonts w:ascii="Times New Roman" w:hAnsi="Times New Roman" w:cs="Times New Roman"/>
          <w:sz w:val="32"/>
          <w:szCs w:val="32"/>
        </w:rPr>
        <w:t xml:space="preserve"> </w:t>
      </w:r>
      <w:r w:rsidR="00EA3C36" w:rsidRPr="00EA3C36">
        <w:rPr>
          <w:rFonts w:ascii="Times New Roman" w:hAnsi="Times New Roman" w:cs="Times New Roman"/>
          <w:sz w:val="28"/>
          <w:szCs w:val="28"/>
        </w:rPr>
        <w:t xml:space="preserve">Работники культуры,  сохраняют традиции Невельского района, собирают и хранят в своих маленьких музеях поистине бесценные экспонаты </w:t>
      </w:r>
      <w:r w:rsidR="00EA3C36" w:rsidRPr="00EA3C36">
        <w:rPr>
          <w:rFonts w:ascii="Times New Roman" w:hAnsi="Times New Roman" w:cs="Times New Roman"/>
          <w:sz w:val="28"/>
          <w:szCs w:val="28"/>
        </w:rPr>
        <w:lastRenderedPageBreak/>
        <w:t>народного быта, ищут и находят мастеров-умельцев, носителей фольклора, организовывают праздники народного календаря, пропагандируют обряды, бытующие в нашей местности. Именно так в современной жизни  и проявляется неумирающая старина.</w:t>
      </w:r>
    </w:p>
    <w:p w:rsidR="003D3074" w:rsidRDefault="003D3074" w:rsidP="003D3074">
      <w:pPr>
        <w:pStyle w:val="3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ельском</w:t>
      </w:r>
      <w:proofErr w:type="gramEnd"/>
      <w:r>
        <w:rPr>
          <w:sz w:val="28"/>
          <w:szCs w:val="28"/>
        </w:rPr>
        <w:t xml:space="preserve"> районе  работает 22(+1)  клубных формирований по декоративно-прикладному творчеству, в них 271 (+25) участников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ружка по ДТП в них участники - дети 32 человека, </w:t>
      </w: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,   </w:t>
      </w:r>
      <w:r>
        <w:rPr>
          <w:rFonts w:ascii="Times New Roman" w:hAnsi="Times New Roman" w:cs="Times New Roman"/>
          <w:b/>
          <w:sz w:val="28"/>
          <w:szCs w:val="28"/>
        </w:rPr>
        <w:t xml:space="preserve">«Волшеб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r>
        <w:rPr>
          <w:rFonts w:ascii="Times New Roman" w:hAnsi="Times New Roman" w:cs="Times New Roman"/>
          <w:b/>
          <w:sz w:val="28"/>
          <w:szCs w:val="28"/>
        </w:rPr>
        <w:t>«Фантазёр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 Они занимаются вязанием, вышиванием, рисов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ают народные куклы, изучают глиняную игрушку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ё большую популярность приобретают любительские объединения по ДПТ. Их-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(+1), в них </w:t>
      </w:r>
      <w:r>
        <w:rPr>
          <w:rFonts w:ascii="Times New Roman" w:hAnsi="Times New Roman" w:cs="Times New Roman"/>
          <w:b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(+25) участ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 работ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Клуб «Мастерицы», «Рукодельница»</w:t>
      </w:r>
      <w:r>
        <w:rPr>
          <w:rFonts w:ascii="Times New Roman" w:hAnsi="Times New Roman" w:cs="Times New Roman"/>
          <w:sz w:val="28"/>
          <w:szCs w:val="28"/>
        </w:rPr>
        <w:t xml:space="preserve"> в РДК, </w:t>
      </w:r>
      <w:r>
        <w:rPr>
          <w:rFonts w:ascii="Times New Roman" w:hAnsi="Times New Roman" w:cs="Times New Roman"/>
          <w:b/>
          <w:sz w:val="28"/>
          <w:szCs w:val="28"/>
        </w:rPr>
        <w:t>« Рукоделие», «Умелые рук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r>
        <w:rPr>
          <w:rFonts w:ascii="Times New Roman" w:hAnsi="Times New Roman" w:cs="Times New Roman"/>
          <w:b/>
          <w:sz w:val="28"/>
          <w:szCs w:val="28"/>
        </w:rPr>
        <w:t>«Кудесниц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«Мастериц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r>
        <w:rPr>
          <w:rFonts w:ascii="Times New Roman" w:hAnsi="Times New Roman" w:cs="Times New Roman"/>
          <w:b/>
          <w:sz w:val="28"/>
          <w:szCs w:val="28"/>
        </w:rPr>
        <w:t>« Мастера народн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хл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к,  </w:t>
      </w:r>
      <w:r>
        <w:rPr>
          <w:rFonts w:ascii="Times New Roman" w:hAnsi="Times New Roman" w:cs="Times New Roman"/>
          <w:b/>
          <w:sz w:val="28"/>
          <w:szCs w:val="28"/>
        </w:rPr>
        <w:t xml:space="preserve">« Рукодельница» </w:t>
      </w:r>
      <w:r>
        <w:rPr>
          <w:rFonts w:ascii="Times New Roman" w:hAnsi="Times New Roman" w:cs="Times New Roman"/>
          <w:sz w:val="28"/>
          <w:szCs w:val="28"/>
        </w:rPr>
        <w:t xml:space="preserve">в Ивановском СК, </w:t>
      </w:r>
      <w:r>
        <w:rPr>
          <w:rFonts w:ascii="Times New Roman" w:hAnsi="Times New Roman" w:cs="Times New Roman"/>
          <w:b/>
          <w:sz w:val="28"/>
          <w:szCs w:val="28"/>
        </w:rPr>
        <w:t xml:space="preserve">« Затейник», «Весёл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творя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в Артёмовском с/к, </w:t>
      </w:r>
      <w:r>
        <w:rPr>
          <w:rFonts w:ascii="Times New Roman" w:hAnsi="Times New Roman" w:cs="Times New Roman"/>
          <w:b/>
          <w:sz w:val="28"/>
          <w:szCs w:val="28"/>
        </w:rPr>
        <w:t xml:space="preserve">« Акварельки»,  «Затейни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>
        <w:rPr>
          <w:rFonts w:ascii="Times New Roman" w:hAnsi="Times New Roman" w:cs="Times New Roman"/>
          <w:sz w:val="28"/>
          <w:szCs w:val="28"/>
        </w:rPr>
        <w:t>к-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дес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бительское объединение  работающе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в которое входят  талантливые мастерицы работающие в различных жанрах женского рукоделия. Проводят мастер-классы, популяризируют свое творчество по средствам выставок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ДК любительское объединение </w:t>
      </w:r>
      <w:r>
        <w:rPr>
          <w:rFonts w:ascii="Times New Roman" w:hAnsi="Times New Roman" w:cs="Times New Roman"/>
          <w:b/>
          <w:sz w:val="28"/>
          <w:szCs w:val="28"/>
        </w:rPr>
        <w:t>« Рукодель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стники дети. На занятиях они работают с тканью, бумагой, природными материалами, и пусть поделки не всегда совершенны, но приносят радость и твор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х дети развивают фантазию, внимание, терпение и трудолюбие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« Мастерица»</w:t>
      </w:r>
      <w:r>
        <w:rPr>
          <w:rFonts w:ascii="Times New Roman" w:hAnsi="Times New Roman" w:cs="Times New Roman"/>
          <w:sz w:val="28"/>
          <w:szCs w:val="28"/>
        </w:rPr>
        <w:t xml:space="preserve"> так называется любительское объедин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де собираются женщины, которые готовы творить,  прекрасное.      Благодаря любительскому объединению и золотым рукам мастеров появляются красивые и полезные вещи.  Особенно хочется отметить работу кружка по ДП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 Затей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любительское объедин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ч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клуб-библиотека. Создано для детей, которые любят творить своими руками, шить вышивать, лепить, плести, рисовать и красить. </w:t>
      </w:r>
    </w:p>
    <w:p w:rsidR="003D3074" w:rsidRDefault="003D3074" w:rsidP="003D30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 районном Доме культуре в 2013 году создан клуб </w:t>
      </w:r>
      <w:r>
        <w:rPr>
          <w:rFonts w:ascii="Times New Roman" w:hAnsi="Times New Roman" w:cs="Times New Roman"/>
          <w:b/>
          <w:sz w:val="28"/>
          <w:szCs w:val="28"/>
        </w:rPr>
        <w:t>« Мастерицы»,</w:t>
      </w:r>
      <w:r>
        <w:rPr>
          <w:rFonts w:ascii="Times New Roman" w:hAnsi="Times New Roman" w:cs="Times New Roman"/>
          <w:sz w:val="28"/>
          <w:szCs w:val="28"/>
        </w:rPr>
        <w:t xml:space="preserve"> который объедин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иц-рукодельниц </w:t>
      </w:r>
      <w:r>
        <w:rPr>
          <w:rFonts w:ascii="Times New Roman" w:hAnsi="Times New Roman" w:cs="Times New Roman"/>
          <w:sz w:val="28"/>
          <w:szCs w:val="28"/>
        </w:rPr>
        <w:t xml:space="preserve"> Невельского района. Участники клуба активно участвуют в выставках как районных, так и областных, проводят праздники, встречи « За столом», делятся секретами своего мастерства.   В клубе более 20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, все они не перестают удивлять творческими находками, идеями, которые воплощают в различных техниках рукоделия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равнении с 2015 годом </w:t>
      </w:r>
      <w:r>
        <w:rPr>
          <w:rFonts w:ascii="Times New Roman" w:hAnsi="Times New Roman" w:cs="Times New Roman"/>
          <w:b/>
          <w:sz w:val="28"/>
          <w:szCs w:val="28"/>
        </w:rPr>
        <w:t>количество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90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64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86468">
        <w:rPr>
          <w:rFonts w:ascii="Times New Roman" w:hAnsi="Times New Roman" w:cs="Times New Roman"/>
          <w:sz w:val="28"/>
          <w:szCs w:val="28"/>
        </w:rPr>
        <w:t>ы</w:t>
      </w:r>
      <w:r w:rsidR="00486468">
        <w:rPr>
          <w:rFonts w:ascii="Times New Roman" w:hAnsi="Times New Roman" w:cs="Times New Roman"/>
          <w:b/>
          <w:sz w:val="28"/>
          <w:szCs w:val="28"/>
        </w:rPr>
        <w:t xml:space="preserve"> (2016г.-15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участников  увеличилось на </w:t>
      </w:r>
      <w:r w:rsidR="00385D7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(2016г.-1</w:t>
      </w:r>
      <w:r w:rsidR="003236F0">
        <w:rPr>
          <w:rFonts w:ascii="Times New Roman" w:hAnsi="Times New Roman" w:cs="Times New Roman"/>
          <w:b/>
          <w:sz w:val="28"/>
          <w:szCs w:val="28"/>
        </w:rPr>
        <w:t>80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5 творческих самодеятельных коллектива имеют почетное звание «Народный». Это - хоровой коллектив </w:t>
      </w:r>
      <w:r>
        <w:rPr>
          <w:rFonts w:ascii="Times New Roman" w:hAnsi="Times New Roman" w:cs="Times New Roman"/>
          <w:b/>
          <w:sz w:val="28"/>
          <w:szCs w:val="28"/>
        </w:rPr>
        <w:t xml:space="preserve">«Ветеран», </w:t>
      </w:r>
      <w:r>
        <w:rPr>
          <w:rFonts w:ascii="Times New Roman" w:hAnsi="Times New Roman" w:cs="Times New Roman"/>
          <w:sz w:val="28"/>
          <w:szCs w:val="28"/>
        </w:rPr>
        <w:t>который объединил ветеранов войны и труда, истинных любителей пения и  песни.</w:t>
      </w:r>
      <w:r>
        <w:rPr>
          <w:rFonts w:ascii="Times New Roman" w:hAnsi="Times New Roman"/>
          <w:sz w:val="28"/>
          <w:szCs w:val="28"/>
        </w:rPr>
        <w:t xml:space="preserve">   Народный  коллектив хор «Ветеран». Двадцать первый год творчества коллектива – в арсенале накопленный опыт, обретенная уверенность, своя зрительская аудитория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воему творческому долголетию народные коллективы </w:t>
      </w:r>
      <w:r>
        <w:rPr>
          <w:rFonts w:ascii="Times New Roman" w:hAnsi="Times New Roman" w:cs="Times New Roman"/>
          <w:b/>
          <w:sz w:val="28"/>
          <w:szCs w:val="28"/>
        </w:rPr>
        <w:t>«Ли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«Смородинка»</w:t>
      </w:r>
      <w:r>
        <w:rPr>
          <w:rFonts w:ascii="Times New Roman" w:hAnsi="Times New Roman" w:cs="Times New Roman"/>
          <w:sz w:val="28"/>
          <w:szCs w:val="28"/>
        </w:rPr>
        <w:t xml:space="preserve"> обязаны  творческой инициативе,  исполнительскому мастерству,  индивидуальности аранжировок песен. В исполнении вокалистов по-новому звучат и русские народные песни насыщенные яркими оригинальными гармониями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родный коллектив </w:t>
      </w:r>
      <w:r>
        <w:rPr>
          <w:rFonts w:ascii="Times New Roman" w:hAnsi="Times New Roman" w:cs="Times New Roman"/>
          <w:b/>
          <w:sz w:val="28"/>
          <w:szCs w:val="28"/>
        </w:rPr>
        <w:t xml:space="preserve">«Элегия» </w:t>
      </w:r>
      <w:r>
        <w:rPr>
          <w:rFonts w:ascii="Times New Roman" w:hAnsi="Times New Roman" w:cs="Times New Roman"/>
          <w:sz w:val="28"/>
          <w:szCs w:val="28"/>
        </w:rPr>
        <w:t>постоянно повышает художественный уровень репертуара и уровень исполнительского мастерства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явление творческих индивидуальностей детей и подростков, посредством хореографического жанра,  приобщение к народным  танцевальным традициям - основные задачи</w:t>
      </w:r>
      <w:r w:rsidR="00325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щие перед хореографическим коллективом </w:t>
      </w:r>
      <w:r>
        <w:rPr>
          <w:rFonts w:ascii="Times New Roman" w:hAnsi="Times New Roman" w:cs="Times New Roman"/>
          <w:b/>
          <w:sz w:val="28"/>
          <w:szCs w:val="28"/>
        </w:rPr>
        <w:t>«Вдохновение»</w:t>
      </w:r>
      <w:r>
        <w:rPr>
          <w:rFonts w:ascii="Times New Roman" w:hAnsi="Times New Roman" w:cs="Times New Roman"/>
          <w:sz w:val="28"/>
          <w:szCs w:val="28"/>
        </w:rPr>
        <w:t>, который  так же  носит звание «Народного».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ы, имеющие звание «Народный».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126"/>
        <w:gridCol w:w="1148"/>
        <w:gridCol w:w="1847"/>
        <w:gridCol w:w="1134"/>
        <w:gridCol w:w="2693"/>
      </w:tblGrid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 коллекти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ind w:left="-156"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па «Лир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 Ви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Лауреата в областном конкур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сковская волна 2016»</w:t>
            </w:r>
          </w:p>
        </w:tc>
      </w:tr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Элеги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в областном конкурсе «Псковская волна 2015»</w:t>
            </w:r>
          </w:p>
        </w:tc>
      </w:tr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 «Смородинк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участие  в областном конкурсе «Псковская волна 2015»</w:t>
            </w:r>
          </w:p>
        </w:tc>
      </w:tr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ветеранов войны и труда «Ветера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леева Надежд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певческом празднике в городе Пскове.</w:t>
            </w:r>
          </w:p>
        </w:tc>
      </w:tr>
      <w:tr w:rsidR="003D3074" w:rsidTr="003D3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 «Вдохновение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а Соф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Лауреата областного фестива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нкурса «Танцуй род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к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</w:tbl>
    <w:p w:rsidR="003D3074" w:rsidRDefault="003D3074" w:rsidP="003D3074">
      <w:pPr>
        <w:pStyle w:val="1"/>
        <w:jc w:val="both"/>
        <w:rPr>
          <w:sz w:val="28"/>
          <w:szCs w:val="28"/>
        </w:rPr>
      </w:pPr>
    </w:p>
    <w:p w:rsidR="003D3074" w:rsidRDefault="003D3074" w:rsidP="003D3074">
      <w:pPr>
        <w:pStyle w:val="1"/>
        <w:jc w:val="both"/>
        <w:rPr>
          <w:sz w:val="28"/>
          <w:szCs w:val="28"/>
        </w:rPr>
      </w:pPr>
    </w:p>
    <w:p w:rsidR="003D3074" w:rsidRDefault="003D3074" w:rsidP="003D30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фестивали, конкурсы, мероприятия района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2182"/>
        <w:gridCol w:w="2781"/>
        <w:gridCol w:w="1419"/>
      </w:tblGrid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театрализованный праздник на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-01.01.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;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род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балы, детские утренники, рождество, крещение, свят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город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2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   вечер поэзии и романса;</w:t>
            </w:r>
          </w:p>
          <w:p w:rsidR="003D3074" w:rsidRDefault="003D3074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 вечер духовной музыки;</w:t>
            </w:r>
          </w:p>
          <w:p w:rsidR="003D3074" w:rsidRDefault="003D3074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  вечер  инструментальной</w:t>
            </w:r>
          </w:p>
          <w:p w:rsidR="003D3074" w:rsidRDefault="003D3074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       музы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город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Зим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юношей в Российскую Арм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в г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ан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олодеж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//--------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а и досуг»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//--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Музей истории Нев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и России, ближнего и дальнего зарубежья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 любви, семьи и верност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а и досуг», совместно со священнослужителями Невельского райо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//-------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праздник народной культуры Артемовской вол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Артемовский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оллек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а-б-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 РДК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ые парус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ускные вече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оллекти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л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села «Село моё родное – Отечество моё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ела «Мой край – России уголок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рев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о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Воздушно-десантных войс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народных праздников (И. Купала, Покровские посиделк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25F90" w:rsidP="00325F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74- годовщине   освобождения г. Невеля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ат-чико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D3074" w:rsidTr="003D30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оллекти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ла</w:t>
            </w:r>
          </w:p>
        </w:tc>
      </w:tr>
    </w:tbl>
    <w:p w:rsidR="003D3074" w:rsidRDefault="003D3074" w:rsidP="003D3074">
      <w:pPr>
        <w:pStyle w:val="1"/>
        <w:jc w:val="both"/>
        <w:rPr>
          <w:sz w:val="28"/>
          <w:szCs w:val="28"/>
        </w:rPr>
      </w:pPr>
    </w:p>
    <w:p w:rsidR="003D3074" w:rsidRDefault="003D3074" w:rsidP="003D3074">
      <w:pPr>
        <w:pStyle w:val="a5"/>
        <w:ind w:firstLine="567"/>
        <w:rPr>
          <w:b/>
          <w:sz w:val="28"/>
          <w:szCs w:val="28"/>
        </w:rPr>
      </w:pPr>
    </w:p>
    <w:p w:rsidR="003D3074" w:rsidRDefault="003D3074" w:rsidP="003D3074">
      <w:pPr>
        <w:pStyle w:val="a5"/>
        <w:ind w:firstLine="567"/>
        <w:rPr>
          <w:b/>
          <w:sz w:val="28"/>
          <w:szCs w:val="28"/>
        </w:rPr>
      </w:pPr>
    </w:p>
    <w:p w:rsidR="003D3074" w:rsidRDefault="003D3074" w:rsidP="003D3074">
      <w:pPr>
        <w:pStyle w:val="a5"/>
        <w:ind w:firstLine="567"/>
        <w:rPr>
          <w:b/>
          <w:sz w:val="28"/>
          <w:szCs w:val="28"/>
        </w:rPr>
      </w:pPr>
    </w:p>
    <w:p w:rsidR="003D3074" w:rsidRDefault="003D3074" w:rsidP="003D3074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блиотеки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евельском районе в текущем году </w:t>
      </w:r>
      <w:proofErr w:type="gramStart"/>
      <w:r>
        <w:rPr>
          <w:sz w:val="28"/>
          <w:szCs w:val="28"/>
        </w:rPr>
        <w:t>общедоступных</w:t>
      </w:r>
      <w:proofErr w:type="gramEnd"/>
      <w:r>
        <w:rPr>
          <w:sz w:val="28"/>
          <w:szCs w:val="28"/>
        </w:rPr>
        <w:t xml:space="preserve"> библиотек-17,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из них –16 находится в сельской местности.</w:t>
      </w:r>
    </w:p>
    <w:p w:rsidR="003D3074" w:rsidRDefault="003D3074" w:rsidP="003D3074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Сеть библиотек  не изменилась  по сравнению с 2015 годом.</w:t>
      </w:r>
    </w:p>
    <w:p w:rsidR="003D3074" w:rsidRDefault="003D3074" w:rsidP="003D3074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писок библиотек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4"/>
      </w:tblGrid>
      <w:tr w:rsidR="003D3074" w:rsidTr="003D3074">
        <w:trPr>
          <w:trHeight w:val="161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3074" w:rsidRDefault="003D3074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ин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ц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алев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ин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ев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клуб</w:t>
            </w:r>
          </w:p>
        </w:tc>
      </w:tr>
    </w:tbl>
    <w:p w:rsidR="003D3074" w:rsidRDefault="007D2847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proofErr w:type="spellStart"/>
      <w:r w:rsidR="003D3074">
        <w:rPr>
          <w:rFonts w:ascii="Times New Roman" w:hAnsi="Times New Roman" w:cs="Times New Roman"/>
          <w:sz w:val="28"/>
          <w:szCs w:val="28"/>
        </w:rPr>
        <w:t>Мошенинская</w:t>
      </w:r>
      <w:proofErr w:type="spellEnd"/>
      <w:r w:rsidR="003D3074">
        <w:rPr>
          <w:rFonts w:ascii="Times New Roman" w:hAnsi="Times New Roman" w:cs="Times New Roman"/>
          <w:sz w:val="28"/>
          <w:szCs w:val="28"/>
        </w:rPr>
        <w:t xml:space="preserve"> библиотека-клуб</w:t>
      </w:r>
    </w:p>
    <w:p w:rsidR="003D3074" w:rsidRDefault="007D2847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3D3074">
        <w:rPr>
          <w:rFonts w:ascii="Times New Roman" w:hAnsi="Times New Roman" w:cs="Times New Roman"/>
          <w:sz w:val="28"/>
          <w:szCs w:val="28"/>
        </w:rPr>
        <w:t>Язненская</w:t>
      </w:r>
      <w:proofErr w:type="spellEnd"/>
      <w:r w:rsidR="003D3074">
        <w:rPr>
          <w:rFonts w:ascii="Times New Roman" w:hAnsi="Times New Roman" w:cs="Times New Roman"/>
          <w:sz w:val="28"/>
          <w:szCs w:val="28"/>
        </w:rPr>
        <w:t xml:space="preserve"> библиотека-клуб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4"/>
      </w:tblGrid>
      <w:tr w:rsidR="003D3074" w:rsidTr="003D3074">
        <w:trPr>
          <w:trHeight w:val="12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клуб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е библиотеки (структурные подразделения).</w:t>
      </w:r>
    </w:p>
    <w:p w:rsidR="003D3074" w:rsidRDefault="003D3074" w:rsidP="003D3074">
      <w:pPr>
        <w:numPr>
          <w:ilvl w:val="0"/>
          <w:numId w:val="6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районная библиотека;</w:t>
      </w:r>
    </w:p>
    <w:p w:rsidR="003D3074" w:rsidRDefault="003D3074" w:rsidP="003D3074">
      <w:pPr>
        <w:numPr>
          <w:ilvl w:val="0"/>
          <w:numId w:val="6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дельная библиотека;</w:t>
      </w:r>
    </w:p>
    <w:p w:rsidR="003D3074" w:rsidRDefault="003D3074" w:rsidP="003D3074">
      <w:pPr>
        <w:numPr>
          <w:ilvl w:val="0"/>
          <w:numId w:val="6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о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;</w:t>
      </w:r>
    </w:p>
    <w:p w:rsidR="003D3074" w:rsidRDefault="003D3074" w:rsidP="003D3074">
      <w:pPr>
        <w:numPr>
          <w:ilvl w:val="0"/>
          <w:numId w:val="6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чинская</w:t>
      </w:r>
      <w:proofErr w:type="spellEnd"/>
      <w:r w:rsidR="007D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ная библиотека;</w:t>
      </w:r>
    </w:p>
    <w:p w:rsidR="003D3074" w:rsidRDefault="003D3074" w:rsidP="003D3074">
      <w:pPr>
        <w:numPr>
          <w:ilvl w:val="0"/>
          <w:numId w:val="6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олысская</w:t>
      </w:r>
      <w:proofErr w:type="spellEnd"/>
      <w:r w:rsidR="007D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ная библиотека;</w:t>
      </w:r>
    </w:p>
    <w:p w:rsidR="003D3074" w:rsidRDefault="003D3074" w:rsidP="003D307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е число жителей на одну библиотеку: 1433 человек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нт охвата населения района услугами библиотек составляет – 42 %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итателей 10029  читателей, уменьшилось на 4,8 %,  виртуальных пользователей 7373. Количество посещений составило 89891 и   выросло на 4 %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овокупного книжного фонда публичных библиотек составил 234935    единиц хранения. В 2016 году в библиотеки района поступило 59  экземпляров печатных документов (книг, периодики, нот, карт и т.д.) </w:t>
      </w:r>
      <w:r w:rsidR="006A2C9E">
        <w:rPr>
          <w:rFonts w:ascii="Times New Roman" w:hAnsi="Times New Roman" w:cs="Times New Roman"/>
          <w:sz w:val="28"/>
          <w:szCs w:val="28"/>
        </w:rPr>
        <w:t>на 1000 жителей</w:t>
      </w:r>
      <w:r w:rsidR="00FD33C0">
        <w:rPr>
          <w:rFonts w:ascii="Times New Roman" w:hAnsi="Times New Roman" w:cs="Times New Roman"/>
          <w:sz w:val="28"/>
          <w:szCs w:val="28"/>
        </w:rPr>
        <w:t>.</w:t>
      </w:r>
      <w:r w:rsidR="006A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о</w:t>
      </w:r>
      <w:r w:rsidR="00FD33C0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ремя выбыло  14239  экземпляров печатных документов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книг поступивших в 2016 г. в ЦРБ Невельского района–384   экземпля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е финансирование библиотечного обслу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в расчете на одного жителя составило 333    рубля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йонной библиотекой продолжена работа по созданию электронного каталога, объем собственных баз данных составил 6468 записей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иблиотек Невельского района подключено к сети Интернет,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библиотек  имеют электронную почту.</w:t>
      </w: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формы информационно-библиотечного обслуживания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областной акции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»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конкурсе библиографических пособий. Издан библиографический указатель «Литературный Невель»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ли участие в конференции «Традиции Панцир</w:t>
      </w:r>
      <w:r w:rsidR="007D2847">
        <w:rPr>
          <w:rFonts w:ascii="Times New Roman" w:hAnsi="Times New Roman" w:cs="Times New Roman"/>
          <w:sz w:val="28"/>
          <w:szCs w:val="28"/>
        </w:rPr>
        <w:t>ных бояр в служении Отечеству»</w:t>
      </w:r>
      <w:r w:rsidR="00FD33C0">
        <w:rPr>
          <w:rFonts w:ascii="Times New Roman" w:hAnsi="Times New Roman" w:cs="Times New Roman"/>
          <w:sz w:val="28"/>
          <w:szCs w:val="28"/>
        </w:rPr>
        <w:t xml:space="preserve"> </w:t>
      </w:r>
      <w:r w:rsidR="007D2847">
        <w:rPr>
          <w:rFonts w:ascii="Times New Roman" w:hAnsi="Times New Roman" w:cs="Times New Roman"/>
          <w:sz w:val="28"/>
          <w:szCs w:val="28"/>
        </w:rPr>
        <w:t>(</w:t>
      </w:r>
      <w:r w:rsidR="00400329">
        <w:rPr>
          <w:rFonts w:ascii="Times New Roman" w:hAnsi="Times New Roman" w:cs="Times New Roman"/>
          <w:sz w:val="28"/>
          <w:szCs w:val="28"/>
        </w:rPr>
        <w:t>с</w:t>
      </w:r>
      <w:r w:rsidR="00FD33C0">
        <w:rPr>
          <w:rFonts w:ascii="Times New Roman" w:hAnsi="Times New Roman" w:cs="Times New Roman"/>
          <w:sz w:val="28"/>
          <w:szCs w:val="28"/>
        </w:rPr>
        <w:t>оциальный  проект</w:t>
      </w:r>
      <w:r w:rsidR="00FB5AB1">
        <w:rPr>
          <w:rFonts w:ascii="Times New Roman" w:hAnsi="Times New Roman" w:cs="Times New Roman"/>
          <w:sz w:val="28"/>
          <w:szCs w:val="28"/>
        </w:rPr>
        <w:t xml:space="preserve"> на территории Псковской области, направленный на развитие меж</w:t>
      </w:r>
      <w:r w:rsidR="005833F0">
        <w:rPr>
          <w:rFonts w:ascii="Times New Roman" w:hAnsi="Times New Roman" w:cs="Times New Roman"/>
          <w:sz w:val="28"/>
          <w:szCs w:val="28"/>
        </w:rPr>
        <w:t>национального сотрудничества, сохранения самобытности культуры</w:t>
      </w:r>
      <w:r w:rsidR="00D0509F">
        <w:rPr>
          <w:rFonts w:ascii="Times New Roman" w:hAnsi="Times New Roman" w:cs="Times New Roman"/>
          <w:sz w:val="28"/>
          <w:szCs w:val="28"/>
        </w:rPr>
        <w:t>,</w:t>
      </w:r>
      <w:r w:rsidR="007D2847">
        <w:rPr>
          <w:rFonts w:ascii="Times New Roman" w:hAnsi="Times New Roman" w:cs="Times New Roman"/>
          <w:sz w:val="28"/>
          <w:szCs w:val="28"/>
        </w:rPr>
        <w:t xml:space="preserve"> </w:t>
      </w:r>
      <w:r w:rsidR="00D0509F">
        <w:rPr>
          <w:rFonts w:ascii="Times New Roman" w:hAnsi="Times New Roman" w:cs="Times New Roman"/>
          <w:sz w:val="28"/>
          <w:szCs w:val="28"/>
        </w:rPr>
        <w:t xml:space="preserve"> языков и традиций народов Российской Федерации)</w:t>
      </w:r>
    </w:p>
    <w:p w:rsidR="008F63B3" w:rsidRDefault="008F63B3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ее интересные массовые мероприятия 2016 год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3475"/>
        <w:gridCol w:w="2517"/>
      </w:tblGrid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(организатор мероприятия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фестиваль «Дружеские послания»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1" w:rsidRDefault="00597BD1" w:rsidP="00597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597BD1" w:rsidRDefault="00597BD1" w:rsidP="00597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074" w:rsidRDefault="003D3074" w:rsidP="00597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поэты Невель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в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ов</w:t>
            </w:r>
          </w:p>
        </w:tc>
      </w:tr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1" w:rsidRDefault="00E7203C" w:rsidP="00597BD1">
            <w:pPr>
              <w:widowControl w:val="0"/>
              <w:suppressAutoHyphens/>
              <w:ind w:left="34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Заседание клуба «З</w:t>
            </w:r>
            <w:r w:rsidR="00597BD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еленая лампа» «Не представить Россию без Пскова»</w:t>
            </w:r>
          </w:p>
          <w:p w:rsidR="003D3074" w:rsidRDefault="00597BD1" w:rsidP="00597BD1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К Году Псковской поэзии/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597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</w:t>
            </w:r>
            <w:r w:rsidR="003D307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сотрудники музея, представители общественности.</w:t>
            </w:r>
          </w:p>
        </w:tc>
      </w:tr>
      <w:tr w:rsidR="003D3074" w:rsidTr="003D3074">
        <w:trPr>
          <w:trHeight w:val="28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E7203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720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 w:rsidR="00E72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E72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3D3074" w:rsidRDefault="00E72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307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библиотечные работники,  представители общественности </w:t>
            </w:r>
          </w:p>
        </w:tc>
      </w:tr>
      <w:tr w:rsidR="003D3074" w:rsidTr="003D3074">
        <w:trPr>
          <w:trHeight w:val="136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D0509F" w:rsidP="00D0509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</w:t>
            </w:r>
            <w:r w:rsidR="003D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поэтического наследия</w:t>
            </w:r>
            <w:r w:rsidR="003D30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К Году Псковской поэзии/</w:t>
            </w:r>
          </w:p>
          <w:p w:rsidR="00597BD1" w:rsidRDefault="00597BD1" w:rsidP="00D0509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2C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днем рождения, Александр Сергеевич!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E72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</w:t>
            </w:r>
            <w:r w:rsidR="003D307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 представители общественности.</w:t>
            </w:r>
          </w:p>
        </w:tc>
      </w:tr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074" w:rsidRDefault="002C3B5A" w:rsidP="002C3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  <w:r w:rsidR="003D30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ы Победы</w:t>
            </w:r>
            <w:r w:rsidR="003D3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3B5A" w:rsidRDefault="002C3B5A" w:rsidP="002C3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2C3B5A" w:rsidRDefault="002C3B5A" w:rsidP="002C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D3074" w:rsidRDefault="003D3074" w:rsidP="002C3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, читатели,  представители общественности.</w:t>
            </w:r>
          </w:p>
        </w:tc>
      </w:tr>
      <w:tr w:rsidR="003D3074" w:rsidTr="003D3074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400329" w:rsidP="004003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краеведческие чтения</w:t>
            </w:r>
            <w:r w:rsidR="003D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, в котором ты живешь </w:t>
            </w:r>
            <w:r w:rsidR="003D30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9" w:rsidRDefault="00400329" w:rsidP="004003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400329" w:rsidRDefault="00400329" w:rsidP="0040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читатели, сотрудники музея, представители общественности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библиотечной сети по годам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6"/>
        <w:gridCol w:w="2404"/>
      </w:tblGrid>
      <w:tr w:rsidR="003D3074" w:rsidTr="003D30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rPr>
                <w:rFonts w:cs="Times New Roman"/>
              </w:rPr>
            </w:pPr>
          </w:p>
        </w:tc>
      </w:tr>
      <w:tr w:rsidR="003D3074" w:rsidTr="003D3074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074" w:rsidRDefault="003D3074">
            <w:pPr>
              <w:rPr>
                <w:rFonts w:cs="Times New Roman"/>
              </w:rPr>
            </w:pP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  <w:tr w:rsidR="003D3074" w:rsidTr="003D3074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</w:tbl>
    <w:p w:rsidR="003D3074" w:rsidRDefault="003D3074" w:rsidP="003D3074">
      <w:pPr>
        <w:pStyle w:val="4"/>
        <w:jc w:val="both"/>
        <w:rPr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и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униципальном образовании существует один музей: 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 Невельского  района «Музей истории Невеля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3D3074" w:rsidTr="003D307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узея краеведче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D3074" w:rsidTr="003D307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3074" w:rsidTr="003D307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074" w:rsidTr="003D307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нд муниципального музея 2472 тыс. единиц хранения, в постоянных экспозициях представлено     36 %   основного фонда, в выставочной деятельности ежегодно используется     5  %    основного фонда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узейного фонда муниципальных музеев: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вентарные подразделения фонда соответствуют форме 8-НК с изменениями от 2016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5"/>
        <w:gridCol w:w="2986"/>
      </w:tblGrid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нда: основной и вспомогате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 хранения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русское искусств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живопис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прикладного искусства, быта и этнограф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археолог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е книг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ж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книг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книг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техни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 нумизмати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pacing w:after="0"/>
              <w:rPr>
                <w:rFonts w:cs="Times New Roman"/>
              </w:rPr>
            </w:pPr>
          </w:p>
        </w:tc>
      </w:tr>
      <w:tr w:rsidR="003D3074" w:rsidTr="003D307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7</w:t>
            </w: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ый музей размещён в трех зданиях, постройки  середины 19 века, из них специально построенных – 0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муниципальном образовании «Невельский район» отсутствует  собственная база по реставрации музейных предметов.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ояние   безопасности   музеев. Музей находится на центральной улице. Здание одноэтажное, на окнах установлены решетки. Имеется оборудованное под хранилище помещение. Охрана  осуществляется отделом вневедомственной охраны с помощью охранной сигнализации с выводом на центральный пульт.  Установлены двойные двери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оборудован охранной сигнализацией с двумя рубежами защиты. Имеется охранно-пожарная сигнализация. 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анализ посещаемости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местных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 14 лет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</w:p>
        </w:tc>
      </w:tr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ая деятельность характеризуется 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з местных музее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узеев других территор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ей</w:t>
            </w:r>
          </w:p>
        </w:tc>
      </w:tr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0</w:t>
            </w:r>
          </w:p>
        </w:tc>
      </w:tr>
      <w:tr w:rsidR="003D3074" w:rsidTr="003D307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0</w:t>
            </w:r>
          </w:p>
        </w:tc>
      </w:tr>
    </w:tbl>
    <w:p w:rsidR="003D3074" w:rsidRDefault="003D3074" w:rsidP="003D3074">
      <w:pPr>
        <w:pStyle w:val="4"/>
        <w:jc w:val="both"/>
        <w:rPr>
          <w:sz w:val="28"/>
          <w:szCs w:val="28"/>
        </w:rPr>
      </w:pPr>
    </w:p>
    <w:p w:rsidR="00911EF3" w:rsidRDefault="00911EF3" w:rsidP="003D3074">
      <w:pPr>
        <w:pStyle w:val="4"/>
        <w:jc w:val="both"/>
        <w:rPr>
          <w:sz w:val="28"/>
          <w:szCs w:val="28"/>
        </w:rPr>
      </w:pPr>
    </w:p>
    <w:p w:rsidR="003D3074" w:rsidRDefault="003D3074" w:rsidP="003D3074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Учебные заведения дополнительного образования детей в сфере культуры и искусства:</w:t>
      </w:r>
    </w:p>
    <w:p w:rsidR="00911EF3" w:rsidRPr="00911EF3" w:rsidRDefault="00911EF3" w:rsidP="00911E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3D3074" w:rsidTr="003D307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Наименование детской школы (в соответствии с Уставом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чиненность (в соответствии с Уставом)</w:t>
            </w:r>
          </w:p>
        </w:tc>
      </w:tr>
      <w:tr w:rsidR="003D3074" w:rsidTr="003D307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Детская школа искусств </w:t>
            </w:r>
            <w:proofErr w:type="gramStart"/>
            <w:r>
              <w:rPr>
                <w:b w:val="0"/>
                <w:sz w:val="28"/>
                <w:szCs w:val="28"/>
              </w:rPr>
              <w:t>г</w:t>
            </w:r>
            <w:proofErr w:type="gramEnd"/>
            <w:r>
              <w:rPr>
                <w:b w:val="0"/>
                <w:sz w:val="28"/>
                <w:szCs w:val="28"/>
              </w:rPr>
              <w:t>. Невеля  Псковской област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pStyle w:val="4"/>
              <w:spacing w:line="276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Невельского района</w:t>
            </w:r>
          </w:p>
        </w:tc>
      </w:tr>
    </w:tbl>
    <w:p w:rsidR="003D3074" w:rsidRDefault="003D3074" w:rsidP="003D3074">
      <w:pPr>
        <w:pStyle w:val="4"/>
        <w:jc w:val="both"/>
        <w:rPr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Поддержка юных дарований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выявлению и материальной поддержке талантливых и одаренных детей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F3">
        <w:rPr>
          <w:rFonts w:ascii="Times New Roman" w:hAnsi="Times New Roman" w:cs="Times New Roman"/>
          <w:sz w:val="28"/>
          <w:szCs w:val="28"/>
        </w:rPr>
        <w:t>Именную с</w:t>
      </w:r>
      <w:r>
        <w:rPr>
          <w:rFonts w:ascii="Times New Roman" w:hAnsi="Times New Roman" w:cs="Times New Roman"/>
          <w:sz w:val="28"/>
          <w:szCs w:val="28"/>
        </w:rPr>
        <w:t>типендию Главы Невельского района (целевая программа «</w:t>
      </w:r>
      <w:r w:rsidR="00911E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91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EF3">
        <w:rPr>
          <w:rFonts w:ascii="Times New Roman" w:hAnsi="Times New Roman" w:cs="Times New Roman"/>
          <w:sz w:val="28"/>
          <w:szCs w:val="28"/>
        </w:rPr>
        <w:t>Невель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получили: 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A2C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Лебедева Анна, Бутман Анна в размере по 500 рублей каждый месяц в течение учебного года;</w:t>
      </w:r>
    </w:p>
    <w:p w:rsidR="003D3074" w:rsidRDefault="003D3074" w:rsidP="003D3074">
      <w:pPr>
        <w:pStyle w:val="4"/>
        <w:rPr>
          <w:sz w:val="28"/>
          <w:szCs w:val="28"/>
        </w:rPr>
      </w:pPr>
    </w:p>
    <w:p w:rsidR="003D3074" w:rsidRDefault="003D3074" w:rsidP="003D3074">
      <w:pPr>
        <w:pStyle w:val="4"/>
        <w:rPr>
          <w:sz w:val="28"/>
          <w:szCs w:val="28"/>
        </w:rPr>
      </w:pPr>
    </w:p>
    <w:p w:rsidR="003D3074" w:rsidRDefault="003D3074" w:rsidP="003D3074">
      <w:pPr>
        <w:pStyle w:val="4"/>
        <w:rPr>
          <w:sz w:val="28"/>
          <w:szCs w:val="28"/>
        </w:rPr>
      </w:pPr>
    </w:p>
    <w:p w:rsidR="003D3074" w:rsidRDefault="003D3074" w:rsidP="003D3074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Рекламно-информационная и маркетинговая деятельность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 «Культура и досуг» на протяжении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х лет 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зданию более совершенного об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. Одним из направлений данной работы является сотрудничество со средствами массовой информации: газет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»,  областным радио, телевидением. 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жизнь района отражена в 64 публикациях газеты «Невельский вестник»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ляда, коляда, </w:t>
      </w:r>
      <w:r w:rsidR="004A25F1">
        <w:rPr>
          <w:rFonts w:ascii="Times New Roman" w:hAnsi="Times New Roman" w:cs="Times New Roman"/>
          <w:sz w:val="28"/>
          <w:szCs w:val="28"/>
        </w:rPr>
        <w:t xml:space="preserve"> золотая </w:t>
      </w:r>
      <w:r>
        <w:rPr>
          <w:rFonts w:ascii="Times New Roman" w:hAnsi="Times New Roman" w:cs="Times New Roman"/>
          <w:sz w:val="28"/>
          <w:szCs w:val="28"/>
        </w:rPr>
        <w:t xml:space="preserve"> борода…»-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 №3, стр.3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ные герои-дети»- /Невельский вестник №3стр8.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 абажуром «Зеленой лампы» -/Невельский вестник №3 стр.11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ая классика»- /Невельский вестник №12стр.6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 проводили, весну разбудили»- /Невельский вестник №11 стр.1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ритное ретро»- /Невельский вестник №12 стр.7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се отдыхают» /Невельский вестник №14 стр.7.</w:t>
      </w:r>
    </w:p>
    <w:p w:rsidR="003D3074" w:rsidRDefault="003D3074" w:rsidP="003D307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библиотека занимается издательской деятельностью (буклеты, пригласительные билеты, рекомендательные списки, рекламные листки, закладки, носящие информационный и познавательный характер), так же пополняется Web-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 на портале ПОУНБ. В разделе «Новости» опубликованы 188 материалов, о библиотечной жизни района. Общее число посещений Web-страницы в 2016 году 32145, посетителей-7373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носящая рекламный аннотационный характер, регулярно размещается на афишах. </w:t>
      </w:r>
    </w:p>
    <w:p w:rsidR="003D3074" w:rsidRDefault="003D3074" w:rsidP="003D3074">
      <w:pPr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6 году продолжил работу сайт МУК «Культура и досуг. Ежемесячно на сайте обновляется афиша мероприятий, постоянно идет информация о наиболее интересных и значимых мероприятиях, проведенных структурными подразделениями МУК «Культура и досуг»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 В социальной сети «В контакте» созданы группы «Невель культура» «Библиотеки Невельского района. Мир увлеченных людей», где пользователи получают информацию, оценивают события, происходящие в культурной жизни района, так же созданы группы в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Усть-Долысском</w:t>
      </w:r>
      <w:proofErr w:type="spell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ДК и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учковском</w:t>
      </w:r>
      <w:proofErr w:type="spell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клубе-библиотеке.</w:t>
      </w:r>
    </w:p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ая база</w:t>
      </w: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6г.  произведен ремонт в структурных  подразделениях на  общую сумму </w:t>
      </w:r>
    </w:p>
    <w:p w:rsidR="003D3074" w:rsidRDefault="003D3074" w:rsidP="003D307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</w:rPr>
        <w:t xml:space="preserve">1 </w:t>
      </w:r>
      <w:r>
        <w:rPr>
          <w:b w:val="0"/>
          <w:sz w:val="28"/>
          <w:szCs w:val="28"/>
        </w:rPr>
        <w:t xml:space="preserve">781323,63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71"/>
        <w:gridCol w:w="1971"/>
        <w:gridCol w:w="1971"/>
        <w:gridCol w:w="2057"/>
      </w:tblGrid>
      <w:tr w:rsidR="003D3074" w:rsidTr="003D30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аименование учрежде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ыполненные ремонтные работ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умм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ояснительная записка</w:t>
            </w:r>
          </w:p>
        </w:tc>
      </w:tr>
      <w:tr w:rsidR="003D3074" w:rsidTr="003D30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8  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Леховский</w:t>
            </w:r>
            <w:proofErr w:type="spellEnd"/>
            <w:r>
              <w:rPr>
                <w:b w:val="0"/>
              </w:rPr>
              <w:t xml:space="preserve"> СДК, библиоте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йонный Дом культуры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овохованский</w:t>
            </w:r>
            <w:proofErr w:type="spellEnd"/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Д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Ушаковский</w:t>
            </w:r>
            <w:proofErr w:type="spellEnd"/>
            <w:r>
              <w:rPr>
                <w:b w:val="0"/>
              </w:rPr>
              <w:t xml:space="preserve"> клуб-библиоте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Щербинская</w:t>
            </w:r>
            <w:proofErr w:type="spellEnd"/>
            <w:r>
              <w:rPr>
                <w:b w:val="0"/>
              </w:rPr>
              <w:t xml:space="preserve"> библиоте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Ловецкая библиоте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рехалевский</w:t>
            </w:r>
            <w:proofErr w:type="spellEnd"/>
            <w:r>
              <w:rPr>
                <w:b w:val="0"/>
              </w:rPr>
              <w:t xml:space="preserve"> клуб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йонная библиоте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Капитальный ремонт здания  </w:t>
            </w:r>
            <w:proofErr w:type="spellStart"/>
            <w:r>
              <w:rPr>
                <w:b w:val="0"/>
              </w:rPr>
              <w:t>Леховского</w:t>
            </w:r>
            <w:proofErr w:type="spellEnd"/>
            <w:r>
              <w:rPr>
                <w:b w:val="0"/>
              </w:rPr>
              <w:t xml:space="preserve"> сельского дома культуры и библиотеки 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апитальный ремонт здания  РДК (крыльца центрального входа)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амена кровл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амена полового покрытия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становка электрических конвекторов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емонт кровли, сарая, тамбур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Установка металлической </w:t>
            </w:r>
            <w:r>
              <w:rPr>
                <w:b w:val="0"/>
              </w:rPr>
              <w:lastRenderedPageBreak/>
              <w:t>печ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Демонтаж тамбура, замена двух окон, установка </w:t>
            </w:r>
            <w:proofErr w:type="spellStart"/>
            <w:r>
              <w:rPr>
                <w:b w:val="0"/>
              </w:rPr>
              <w:t>жалюзей</w:t>
            </w:r>
            <w:proofErr w:type="spellEnd"/>
            <w:r>
              <w:rPr>
                <w:b w:val="0"/>
              </w:rPr>
              <w:t>, пожарных шкаф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847400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68468,42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13560,21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4300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0290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7000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4700 руб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5605 руб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замена 2-х оконных блоков на 2-м этаже СДК, замена розеток, замена светильников, покраска стен в библиотеке, ремонт туалетов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апитальный ремонт крыльца центрального входа, устройство пандус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амена мягкой кровл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амена полового покрытия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становка 9-ти электрических конвекторов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емонт кровли, сарая, тамбур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Установка металлической </w:t>
            </w:r>
            <w:r>
              <w:rPr>
                <w:b w:val="0"/>
              </w:rPr>
              <w:lastRenderedPageBreak/>
              <w:t>печ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Демонтаж тамбура, замена двух окон, установка </w:t>
            </w:r>
            <w:proofErr w:type="spellStart"/>
            <w:r>
              <w:rPr>
                <w:b w:val="0"/>
              </w:rPr>
              <w:t>жалюзей</w:t>
            </w:r>
            <w:proofErr w:type="spellEnd"/>
            <w:r>
              <w:rPr>
                <w:b w:val="0"/>
              </w:rPr>
              <w:t>, пожарных шкафов</w:t>
            </w:r>
          </w:p>
        </w:tc>
      </w:tr>
      <w:tr w:rsidR="003D3074" w:rsidTr="003D30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 781323,6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</w:tr>
    </w:tbl>
    <w:p w:rsidR="003D3074" w:rsidRDefault="003D3074" w:rsidP="003D307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3D3074" w:rsidRDefault="003D3074" w:rsidP="003D307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приобретение оборудования за 2016 год израсходовано   771805-52  рублей                                                                                                                     </w:t>
      </w:r>
    </w:p>
    <w:p w:rsidR="003D3074" w:rsidRDefault="003D3074" w:rsidP="003D307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1934"/>
        <w:gridCol w:w="2512"/>
        <w:gridCol w:w="1945"/>
        <w:gridCol w:w="2214"/>
      </w:tblGrid>
      <w:tr w:rsidR="003D3074" w:rsidTr="003D3074">
        <w:trPr>
          <w:trHeight w:val="63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аименование учрежде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аименование оборудова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оличество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шт.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умм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руб.)</w:t>
            </w:r>
          </w:p>
        </w:tc>
      </w:tr>
      <w:tr w:rsidR="003D3074" w:rsidTr="003D3074">
        <w:trPr>
          <w:trHeight w:val="604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йонный Дом культуры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инамик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DWD</w:t>
            </w:r>
            <w:r>
              <w:rPr>
                <w:b w:val="0"/>
              </w:rPr>
              <w:t>Пле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ринт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Антивирус Касперского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силитель «Виета»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диосистем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тойка под видеопроекто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Лазерное МФУ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алькулято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тремян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омкрат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абор ключей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иван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Шкаф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еркало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азоны для цветов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DWD</w:t>
            </w:r>
            <w:r>
              <w:rPr>
                <w:b w:val="0"/>
              </w:rPr>
              <w:t>Пле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Тачка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оутбу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онтрол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остовая кукла «Петух»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инами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ветильник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нтекфейс</w:t>
            </w:r>
            <w:proofErr w:type="spellEnd"/>
            <w:r>
              <w:rPr>
                <w:b w:val="0"/>
              </w:rPr>
              <w:t xml:space="preserve"> (карта памят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 шт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 шт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847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905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455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82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1073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367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65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75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5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7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35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1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599-2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018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62-8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9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1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6813-5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6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5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9235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216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99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</w:tr>
      <w:tr w:rsidR="003D3074" w:rsidTr="003D3074">
        <w:trPr>
          <w:trHeight w:val="61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Ивановский клуб-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обогреватель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оутбу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85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6015</w:t>
            </w:r>
          </w:p>
        </w:tc>
      </w:tr>
      <w:tr w:rsidR="003D3074" w:rsidTr="003D3074">
        <w:trPr>
          <w:trHeight w:val="63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Усовская</w:t>
            </w:r>
            <w:proofErr w:type="spellEnd"/>
            <w:r>
              <w:rPr>
                <w:b w:val="0"/>
              </w:rPr>
              <w:t xml:space="preserve"> б-ка-клуб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чайни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раска полова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 банк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48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83</w:t>
            </w:r>
          </w:p>
        </w:tc>
      </w:tr>
      <w:tr w:rsidR="003D3074" w:rsidTr="003D3074">
        <w:trPr>
          <w:trHeight w:val="63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Артемовский клуб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чайни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480</w:t>
            </w:r>
          </w:p>
        </w:tc>
      </w:tr>
      <w:tr w:rsidR="003D3074" w:rsidTr="003D3074">
        <w:trPr>
          <w:trHeight w:val="63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сть-Долыссы СД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икшерный</w:t>
            </w:r>
            <w:proofErr w:type="spellEnd"/>
            <w:r>
              <w:rPr>
                <w:b w:val="0"/>
              </w:rPr>
              <w:t xml:space="preserve"> пульт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ример</w:t>
            </w:r>
            <w:proofErr w:type="spellEnd"/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рель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оутбу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ветовой прибо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форато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чайни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99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999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022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0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79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48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йонная 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Шкаф пожарный для </w:t>
            </w:r>
            <w:proofErr w:type="spellStart"/>
            <w:r>
              <w:rPr>
                <w:b w:val="0"/>
              </w:rPr>
              <w:t>пож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кавов</w:t>
            </w:r>
            <w:proofErr w:type="spellEnd"/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укав пожарный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оконный бло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жалюз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ниги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асляный радиато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ниги, журнал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05 экз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9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9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1145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56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00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31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00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труктурные подразделе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ро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75м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375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Усть-Долысская</w:t>
            </w:r>
            <w:proofErr w:type="spellEnd"/>
            <w:r>
              <w:rPr>
                <w:b w:val="0"/>
              </w:rPr>
              <w:t xml:space="preserve"> 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арниз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60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Аппара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ринт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ресл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912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83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ошелевский</w:t>
            </w:r>
            <w:proofErr w:type="spellEnd"/>
            <w:r>
              <w:rPr>
                <w:b w:val="0"/>
              </w:rPr>
              <w:t xml:space="preserve"> клуб-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рас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685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таецкая</w:t>
            </w:r>
            <w:proofErr w:type="spellEnd"/>
            <w:r>
              <w:rPr>
                <w:b w:val="0"/>
              </w:rPr>
              <w:t xml:space="preserve"> библиотека-клуб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обои, крас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 шт.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 банк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168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пухликовский</w:t>
            </w:r>
            <w:proofErr w:type="spellEnd"/>
            <w:r>
              <w:rPr>
                <w:b w:val="0"/>
              </w:rPr>
              <w:t xml:space="preserve"> клуб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ирпич, фурнитура для печ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600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уричинский</w:t>
            </w:r>
            <w:proofErr w:type="spellEnd"/>
            <w:r>
              <w:rPr>
                <w:b w:val="0"/>
              </w:rPr>
              <w:t xml:space="preserve"> СД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DWD</w:t>
            </w:r>
            <w:r>
              <w:rPr>
                <w:b w:val="0"/>
              </w:rPr>
              <w:t>Плеер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39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Щербинская</w:t>
            </w:r>
            <w:proofErr w:type="spellEnd"/>
            <w:r>
              <w:rPr>
                <w:b w:val="0"/>
              </w:rPr>
              <w:t xml:space="preserve"> 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онвекто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15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Ловецкая 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ноутбу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6015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ыкалевская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>библиоте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ноутбу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6015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овохованский</w:t>
            </w:r>
            <w:proofErr w:type="spellEnd"/>
            <w:r>
              <w:rPr>
                <w:b w:val="0"/>
              </w:rPr>
              <w:t xml:space="preserve"> СД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инамик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силител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4400</w:t>
            </w:r>
          </w:p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0000</w:t>
            </w:r>
          </w:p>
        </w:tc>
      </w:tr>
      <w:tr w:rsidR="003D3074" w:rsidTr="003D3074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pStyle w:val="ConsPlusTitle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71805-52</w:t>
            </w:r>
          </w:p>
        </w:tc>
      </w:tr>
    </w:tbl>
    <w:p w:rsidR="003D3074" w:rsidRDefault="003D3074" w:rsidP="003D3074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</w:p>
    <w:p w:rsidR="003D3074" w:rsidRDefault="003D3074" w:rsidP="003D3074">
      <w:pPr>
        <w:jc w:val="both"/>
        <w:rPr>
          <w:sz w:val="28"/>
          <w:szCs w:val="28"/>
        </w:rPr>
      </w:pPr>
    </w:p>
    <w:p w:rsidR="003D3074" w:rsidRDefault="003D3074" w:rsidP="003D3074">
      <w:pPr>
        <w:jc w:val="both"/>
        <w:rPr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, требующие капитального ремонта в 2017году:</w:t>
      </w:r>
    </w:p>
    <w:p w:rsidR="003D3074" w:rsidRDefault="003D3074" w:rsidP="003D3074">
      <w:pPr>
        <w:pStyle w:val="a7"/>
        <w:jc w:val="both"/>
        <w:rPr>
          <w:spacing w:val="-1"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709"/>
        <w:gridCol w:w="1984"/>
        <w:gridCol w:w="1560"/>
        <w:gridCol w:w="1417"/>
        <w:gridCol w:w="3412"/>
      </w:tblGrid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абинетов 2-го этажа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тибюля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иблиот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2 и 3 этажей.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, пола.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зрительного и малого зала, фасада,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.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.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,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рительного зала, 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, отопительной системы, покраска, штукатурка кабинетов 2 этажа, нужна новая входная дверь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-библиоте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ных блоков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чных труб,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лов, окон, дверей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 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сего помещения, замена окон, ремонт кровли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крыльца, косметический ремонт 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, укрепление балки, пола.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дверного блока 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ская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ремонт кровли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-биб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, недостающих рам, ремонт тамбура, установка печи 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 w:rsidP="003D307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толочных перекрытий и потолочного полотна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, дверей, косметический ремонт  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ский</w:t>
            </w:r>
            <w:proofErr w:type="spellEnd"/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-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, ремонт кровли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всего здания клуба, ремонт коридора, печи.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  <w:tr w:rsidR="003D3074" w:rsidTr="003D30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5,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EF3" w:rsidRDefault="00911EF3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F3" w:rsidRDefault="00911EF3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х учрежд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ет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ность компьютерной техникой учреждений культуры составляет: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5"/>
        <w:gridCol w:w="2827"/>
        <w:gridCol w:w="2413"/>
      </w:tblGrid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ип учреждения культуры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реди субъектов РФ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Музей истории Невел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ДШ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4"/>
        <w:gridCol w:w="3114"/>
        <w:gridCol w:w="2941"/>
      </w:tblGrid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иды оборудования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МУК «Культура и досуг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е стеллажи, 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ель для хореографического класса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МУ «Музей истории Невеля» (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ейное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автобус  на 2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ад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охранной сигнализацие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сценическое оборуд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прожекторы с радиоуправлением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звукоусиливающая и светотех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</w:tr>
      <w:tr w:rsidR="003D3074" w:rsidTr="003D307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нструмен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, баян, гармонь,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.</w:t>
            </w:r>
          </w:p>
        </w:tc>
      </w:tr>
    </w:tbl>
    <w:p w:rsidR="003D3074" w:rsidRDefault="003D3074" w:rsidP="003D3074">
      <w:pPr>
        <w:pStyle w:val="a9"/>
        <w:jc w:val="both"/>
        <w:rPr>
          <w:sz w:val="28"/>
          <w:szCs w:val="28"/>
        </w:rPr>
      </w:pPr>
    </w:p>
    <w:p w:rsidR="003D3074" w:rsidRDefault="003D3074" w:rsidP="003D3074">
      <w:pPr>
        <w:pStyle w:val="a9"/>
        <w:jc w:val="both"/>
        <w:rPr>
          <w:sz w:val="28"/>
          <w:szCs w:val="28"/>
        </w:rPr>
      </w:pPr>
    </w:p>
    <w:p w:rsidR="007947E6" w:rsidRDefault="007947E6" w:rsidP="003D3074">
      <w:pPr>
        <w:pStyle w:val="a9"/>
        <w:jc w:val="both"/>
        <w:rPr>
          <w:sz w:val="28"/>
          <w:szCs w:val="28"/>
        </w:rPr>
      </w:pPr>
    </w:p>
    <w:p w:rsidR="007947E6" w:rsidRDefault="007947E6" w:rsidP="003D3074">
      <w:pPr>
        <w:pStyle w:val="a9"/>
        <w:jc w:val="both"/>
        <w:rPr>
          <w:sz w:val="28"/>
          <w:szCs w:val="28"/>
        </w:rPr>
      </w:pPr>
    </w:p>
    <w:p w:rsidR="007947E6" w:rsidRDefault="007947E6" w:rsidP="003D3074">
      <w:pPr>
        <w:pStyle w:val="a9"/>
        <w:jc w:val="both"/>
        <w:rPr>
          <w:sz w:val="28"/>
          <w:szCs w:val="28"/>
        </w:rPr>
      </w:pPr>
    </w:p>
    <w:p w:rsidR="003D3074" w:rsidRDefault="003D3074" w:rsidP="003D307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адровая работа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ние кадр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ультура и досу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962"/>
        <w:gridCol w:w="851"/>
        <w:gridCol w:w="708"/>
        <w:gridCol w:w="851"/>
        <w:gridCol w:w="814"/>
        <w:gridCol w:w="462"/>
        <w:gridCol w:w="708"/>
        <w:gridCol w:w="567"/>
        <w:gridCol w:w="851"/>
        <w:gridCol w:w="757"/>
      </w:tblGrid>
      <w:tr w:rsidR="003D3074" w:rsidTr="003D307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ind w:left="-151" w:right="-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из числа специалистов – графа 2)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из числа специалистов – графа 2)</w:t>
            </w:r>
          </w:p>
        </w:tc>
      </w:tr>
      <w:tr w:rsidR="003D3074" w:rsidTr="003D3074">
        <w:trPr>
          <w:cantSplit/>
          <w:trHeight w:val="27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ботников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3D3074" w:rsidTr="003D3074">
        <w:trPr>
          <w:cantSplit/>
          <w:trHeight w:val="14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847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3B5E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5E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A22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A22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A22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A228F1" w:rsidP="00A22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A22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023D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23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A22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кадров по МУ «Музей истории Неве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962"/>
        <w:gridCol w:w="851"/>
        <w:gridCol w:w="708"/>
        <w:gridCol w:w="851"/>
        <w:gridCol w:w="814"/>
        <w:gridCol w:w="462"/>
        <w:gridCol w:w="708"/>
        <w:gridCol w:w="567"/>
        <w:gridCol w:w="851"/>
        <w:gridCol w:w="757"/>
      </w:tblGrid>
      <w:tr w:rsidR="003D3074" w:rsidTr="003D307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ind w:left="-151" w:right="-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из числа специалистов – графа 2)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из числа специалистов – графа 2)</w:t>
            </w:r>
          </w:p>
        </w:tc>
      </w:tr>
      <w:tr w:rsidR="003D3074" w:rsidTr="003D3074">
        <w:trPr>
          <w:cantSplit/>
          <w:trHeight w:val="27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ботников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3D3074" w:rsidTr="003D3074">
        <w:trPr>
          <w:cantSplit/>
          <w:trHeight w:val="14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кадров по МОУ ДОД « Детская школа искус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962"/>
        <w:gridCol w:w="851"/>
        <w:gridCol w:w="708"/>
        <w:gridCol w:w="851"/>
        <w:gridCol w:w="814"/>
        <w:gridCol w:w="462"/>
        <w:gridCol w:w="708"/>
        <w:gridCol w:w="567"/>
        <w:gridCol w:w="851"/>
        <w:gridCol w:w="757"/>
      </w:tblGrid>
      <w:tr w:rsidR="003D3074" w:rsidTr="003D307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ind w:left="-151" w:right="-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из числа специалистов – графа 2)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из числа специалистов – графа 2)</w:t>
            </w:r>
          </w:p>
        </w:tc>
      </w:tr>
      <w:tr w:rsidR="003D3074" w:rsidTr="003D3074">
        <w:trPr>
          <w:cantSplit/>
          <w:trHeight w:val="27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ботников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</w:t>
            </w:r>
          </w:p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3D3074" w:rsidTr="003D3074">
        <w:trPr>
          <w:cantSplit/>
          <w:trHeight w:val="14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074" w:rsidRDefault="003D307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279"/>
        <w:gridCol w:w="1838"/>
        <w:gridCol w:w="9"/>
        <w:gridCol w:w="1780"/>
        <w:gridCol w:w="1694"/>
        <w:gridCol w:w="694"/>
        <w:gridCol w:w="8"/>
        <w:gridCol w:w="892"/>
      </w:tblGrid>
      <w:tr w:rsidR="003D3074" w:rsidTr="003D3074">
        <w:trPr>
          <w:trHeight w:val="58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й численности работ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 гр.1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исла штатных работников имеют стаж работы</w:t>
            </w:r>
          </w:p>
        </w:tc>
      </w:tr>
      <w:tr w:rsidR="003D3074" w:rsidTr="003D3074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74" w:rsidRDefault="003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относящихся к основному персонал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меют образование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3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лет</w:t>
            </w:r>
          </w:p>
        </w:tc>
      </w:tr>
      <w:tr w:rsidR="003D3074" w:rsidTr="003D3074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C662DF">
            <w:pPr>
              <w:ind w:left="96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662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1F41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 w:rsidP="001F41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1F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1F41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1F41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 в 2016 году характеризуется следующим образом: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559"/>
        <w:gridCol w:w="1560"/>
        <w:gridCol w:w="1701"/>
        <w:gridCol w:w="2208"/>
      </w:tblGrid>
      <w:tr w:rsidR="003D3074" w:rsidTr="003D30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работники</w:t>
            </w:r>
          </w:p>
        </w:tc>
      </w:tr>
      <w:tr w:rsidR="003D3074" w:rsidTr="003D30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C01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C01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C01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C01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3074" w:rsidRDefault="003D3074" w:rsidP="003D30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 2 человека: Хохлов В.М., зав. музыкальной частью Р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- директор Музея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е «Заслуженный работник культуры», Михайлова З.И., директор МУК «Культура и досуг», – нагрудный знак Министерства культуры и массовых коммуникаций «За высокие достижения», медаль «100 лет профсоюзам»; 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ра культуры РФ награждены 4 человека, Благодарностью Министра культуры РФ  награждены 33 человек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тной грамотой  Администрации Псковской области награждены 3 человека, Почетной грамотой  Государственного комитета Псковской области по культуре награждены – 29 человек,  Почетной грамотой Администрации Невельского района – 96 человек,  Почетной грамотой МУК «Культура и досуг» - 172 человек, Почетной грамотой отдел</w:t>
      </w:r>
      <w:r w:rsidR="00C0126D">
        <w:rPr>
          <w:rFonts w:ascii="Times New Roman" w:hAnsi="Times New Roman" w:cs="Times New Roman"/>
          <w:sz w:val="28"/>
          <w:szCs w:val="28"/>
        </w:rPr>
        <w:t>а культуры – 83 человека.  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ы-27 человек.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учреждений культуры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которые решались в 2016 году, являлись:</w:t>
      </w: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равного доступа населения Невельского района к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ационно-образовательным услугам более высокого качества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различных жанров самодеятельного народного творчества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юных дарований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искусства и литературно-художественного наследия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уждение читательского интереса к истории России и своего родного края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ние единого культурного пространства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ереподготовка кадров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материально-технической базы;</w:t>
      </w:r>
    </w:p>
    <w:p w:rsidR="003D3074" w:rsidRDefault="003D3074" w:rsidP="003D30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предоставление населению разнообразных услуг социально-культурного и развлекательного характера;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достижениям развития отрасли могут быть отнесены следующие результаты: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</w:p>
    <w:p w:rsidR="003D3074" w:rsidRDefault="003D3074" w:rsidP="003D3074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Проведены:</w:t>
      </w:r>
    </w:p>
    <w:p w:rsidR="003D3074" w:rsidRDefault="003D3074" w:rsidP="003D3074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>
        <w:rPr>
          <w:sz w:val="28"/>
          <w:szCs w:val="28"/>
          <w:lang w:val="en-US"/>
        </w:rPr>
        <w:t>XXIII</w:t>
      </w:r>
      <w:r w:rsidRPr="003D307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народные </w:t>
      </w:r>
      <w:proofErr w:type="spellStart"/>
      <w:r>
        <w:rPr>
          <w:color w:val="000000"/>
          <w:sz w:val="28"/>
          <w:szCs w:val="28"/>
        </w:rPr>
        <w:t>Невель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инские</w:t>
      </w:r>
      <w:proofErr w:type="spellEnd"/>
      <w:r>
        <w:rPr>
          <w:sz w:val="28"/>
          <w:szCs w:val="28"/>
        </w:rPr>
        <w:t xml:space="preserve"> чтения (26-28 июня 2016 г.)</w:t>
      </w:r>
    </w:p>
    <w:p w:rsidR="003D3074" w:rsidRDefault="003D3074" w:rsidP="003D3074">
      <w:pPr>
        <w:pStyle w:val="a5"/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открытый международный конкурс юных пианистов имени М.В.Юдиной(20.02.2015г.)</w:t>
      </w:r>
    </w:p>
    <w:p w:rsidR="003D3074" w:rsidRDefault="003D3074" w:rsidP="003D3074">
      <w:pPr>
        <w:widowControl w:val="0"/>
        <w:suppressAutoHyphens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ход в свет  22 выпуска научного ежегодника Невельский сборник  </w:t>
      </w:r>
    </w:p>
    <w:p w:rsidR="003D3074" w:rsidRDefault="003D3074" w:rsidP="003D3074">
      <w:pPr>
        <w:widowControl w:val="0"/>
        <w:suppressAutoHyphens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езентация книги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емля молчит…»(второе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д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ное и дополненное) о гибели Невельского гетто.</w:t>
      </w:r>
    </w:p>
    <w:p w:rsidR="003D3074" w:rsidRDefault="003D3074" w:rsidP="003D3074">
      <w:pPr>
        <w:widowControl w:val="0"/>
        <w:suppressAutoHyphens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ход в свет книги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«Прогулка в заповедник».</w:t>
      </w:r>
    </w:p>
    <w:p w:rsidR="003D3074" w:rsidRDefault="003D3074" w:rsidP="003D3074">
      <w:pPr>
        <w:widowControl w:val="0"/>
        <w:suppressAutoHyphens/>
        <w:ind w:left="34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3D3074" w:rsidRDefault="003D3074" w:rsidP="003D3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успешной работы работников культуры, преподавателей ДШИ – это результат участия в конкурсах  различного уровня.</w:t>
      </w:r>
    </w:p>
    <w:p w:rsidR="003D3074" w:rsidRDefault="003D3074" w:rsidP="003D3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ые значимые победы за этот год.</w:t>
      </w:r>
    </w:p>
    <w:p w:rsidR="003D3074" w:rsidRDefault="003D3074" w:rsidP="003D30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ый</w:t>
      </w:r>
      <w:r>
        <w:rPr>
          <w:rFonts w:ascii="Times New Roman" w:hAnsi="Times New Roman"/>
          <w:sz w:val="28"/>
          <w:szCs w:val="28"/>
        </w:rPr>
        <w:tab/>
        <w:t xml:space="preserve"> конкурс юных пианистов </w:t>
      </w:r>
      <w:proofErr w:type="spellStart"/>
      <w:r>
        <w:rPr>
          <w:rFonts w:ascii="Times New Roman" w:hAnsi="Times New Roman"/>
          <w:sz w:val="28"/>
          <w:szCs w:val="28"/>
        </w:rPr>
        <w:t>посв</w:t>
      </w:r>
      <w:proofErr w:type="spellEnd"/>
      <w:r>
        <w:rPr>
          <w:rFonts w:ascii="Times New Roman" w:hAnsi="Times New Roman"/>
          <w:sz w:val="28"/>
          <w:szCs w:val="28"/>
        </w:rPr>
        <w:t>. М.В.Юдиной 20-21.02. 2016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вель ДШИ Новоселова Софья Диплом 3 степени</w:t>
      </w:r>
    </w:p>
    <w:p w:rsidR="003D3074" w:rsidRDefault="003D3074" w:rsidP="003D30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074" w:rsidRDefault="003D3074" w:rsidP="003D3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й Международный эстрадно-джазовый конкурс для детей и юношества « Джазовая карусель» 26-29.02. 2016</w:t>
      </w:r>
      <w:proofErr w:type="gramStart"/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>анкт- Петербург Бутман Аня -  Диплом  Лауреата</w:t>
      </w:r>
    </w:p>
    <w:p w:rsidR="003D3074" w:rsidRDefault="003D3074" w:rsidP="003D3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3074" w:rsidRDefault="003D3074" w:rsidP="003D3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фестиваль-конкурс  по поддержки одаренных детей Псковской провинции « Мы из будущего»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сков 16.03.2016г. Хореографический коллектив «Конфетти» Диплом лауреата</w:t>
      </w:r>
    </w:p>
    <w:p w:rsidR="003D3074" w:rsidRDefault="003D3074" w:rsidP="003D3074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D3074" w:rsidRDefault="003D3074" w:rsidP="003D307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конкурс исполнителей на русских народных инструментах, посвященный Б.С. Трояновскому  24.04.2016г Новоржев  Шатов Никита - Диплом Лауреата 1 степени</w:t>
      </w:r>
    </w:p>
    <w:p w:rsidR="003D3074" w:rsidRDefault="003D3074" w:rsidP="003D307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D3074" w:rsidRDefault="003D3074" w:rsidP="003D30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Международный конкурс детского и юношеского творчества «Морской бриз» г. Сочи Лазаревское 09-13 июня 2016 г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ореографический коллектив «Конфетти» младшая групп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иплом  Лауреата 2 степени</w:t>
      </w:r>
      <w:r>
        <w:rPr>
          <w:rFonts w:ascii="Times New Roman" w:hAnsi="Times New Roman"/>
          <w:sz w:val="28"/>
          <w:szCs w:val="28"/>
        </w:rPr>
        <w:t xml:space="preserve">, старшая группа </w:t>
      </w:r>
      <w:r>
        <w:rPr>
          <w:rFonts w:ascii="Times New Roman" w:hAnsi="Times New Roman"/>
          <w:sz w:val="28"/>
          <w:szCs w:val="28"/>
          <w:u w:val="single"/>
        </w:rPr>
        <w:t>Диплом  Лауреата 1 степени</w:t>
      </w:r>
      <w:r>
        <w:rPr>
          <w:rFonts w:ascii="Times New Roman" w:hAnsi="Times New Roman"/>
          <w:sz w:val="28"/>
          <w:szCs w:val="28"/>
        </w:rPr>
        <w:t xml:space="preserve">, «Каблучок» </w:t>
      </w:r>
      <w:r>
        <w:rPr>
          <w:rFonts w:ascii="Times New Roman" w:hAnsi="Times New Roman"/>
          <w:sz w:val="28"/>
          <w:szCs w:val="28"/>
          <w:u w:val="single"/>
        </w:rPr>
        <w:t xml:space="preserve">Диплом Лауреата 2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степени</w:t>
      </w:r>
      <w:proofErr w:type="gramStart"/>
      <w:r>
        <w:rPr>
          <w:rFonts w:ascii="Times New Roman" w:hAnsi="Times New Roman"/>
          <w:sz w:val="36"/>
          <w:szCs w:val="36"/>
          <w:u w:val="single"/>
        </w:rPr>
        <w:t>;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лис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тман Анна- Диплом Лауреата 1 степени, </w:t>
      </w:r>
      <w:proofErr w:type="spellStart"/>
      <w:r>
        <w:rPr>
          <w:rFonts w:ascii="Times New Roman" w:hAnsi="Times New Roman"/>
          <w:sz w:val="28"/>
          <w:szCs w:val="28"/>
        </w:rPr>
        <w:t>Шляц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- Диплом   Лауреата 2 степени, </w:t>
      </w:r>
      <w:proofErr w:type="spellStart"/>
      <w:r>
        <w:rPr>
          <w:rFonts w:ascii="Times New Roman" w:hAnsi="Times New Roman"/>
          <w:sz w:val="28"/>
          <w:szCs w:val="28"/>
        </w:rPr>
        <w:t>Иль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Диплом Лауреата 3 степени</w:t>
      </w:r>
    </w:p>
    <w:p w:rsidR="003D3074" w:rsidRDefault="003D3074" w:rsidP="003D30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3074" w:rsidRDefault="003D3074" w:rsidP="003D307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ждународный телевизионный конкурс « Песенка года» ЦДО « Орленок» август 2016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Бутман Анна – Диплом Лауреата 3 степени</w:t>
      </w:r>
    </w:p>
    <w:p w:rsidR="003D3074" w:rsidRDefault="003D3074" w:rsidP="003D307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3074" w:rsidRDefault="003D3074" w:rsidP="003D307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ый музейный  конкурс «Музыкальный ринг» музыкальное отделение – Дипл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</w:t>
      </w:r>
    </w:p>
    <w:p w:rsidR="003D3074" w:rsidRDefault="003D3074" w:rsidP="003D3074">
      <w:pPr>
        <w:spacing w:after="0" w:line="20" w:lineRule="atLeast"/>
        <w:rPr>
          <w:rFonts w:ascii="Calibri" w:hAnsi="Calibri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/>
          <w:sz w:val="28"/>
          <w:szCs w:val="28"/>
        </w:rPr>
      </w:pPr>
    </w:p>
    <w:p w:rsidR="003D3074" w:rsidRDefault="003D3074" w:rsidP="003D30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бластной конкурс исполнителей на русских народных инструментах, посвященный Б.С. Трояновскому,  Андрей Даниленко, Диплом Лауреа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D3074" w:rsidRDefault="003D3074" w:rsidP="003D3074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Областном конкурсе исполнителей эстрадно</w:t>
      </w:r>
      <w:r w:rsidR="004A25F1">
        <w:rPr>
          <w:sz w:val="28"/>
          <w:szCs w:val="28"/>
        </w:rPr>
        <w:t>й песни « Псковская волна-2016г.  «</w:t>
      </w:r>
      <w:r>
        <w:rPr>
          <w:sz w:val="28"/>
          <w:szCs w:val="28"/>
        </w:rPr>
        <w:t xml:space="preserve">вокальная группа «Лира», Диплом Лауреата. </w:t>
      </w:r>
    </w:p>
    <w:p w:rsidR="003D3074" w:rsidRDefault="003D3074" w:rsidP="003D3074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Областной конкурс сказителей п. Пушкинские Го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гр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Кужелко</w:t>
      </w:r>
      <w:proofErr w:type="spellEnd"/>
      <w:r>
        <w:rPr>
          <w:sz w:val="28"/>
          <w:szCs w:val="28"/>
        </w:rPr>
        <w:t>, Диплом 1степени.</w:t>
      </w:r>
    </w:p>
    <w:p w:rsidR="003D3074" w:rsidRDefault="003D3074" w:rsidP="003D3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-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открытый областной фестиваль любительских театров и фольклорных программ «Затеи сельской остроты», театральный коллектив РДК «Мозаика», Диплом 1степени.</w:t>
      </w:r>
    </w:p>
    <w:p w:rsidR="003D3074" w:rsidRDefault="003D3074" w:rsidP="003D3074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6 году в Невельском районе </w:t>
      </w:r>
      <w:r w:rsidR="00993415">
        <w:rPr>
          <w:sz w:val="28"/>
          <w:szCs w:val="28"/>
        </w:rPr>
        <w:t>две</w:t>
      </w:r>
      <w:r>
        <w:rPr>
          <w:sz w:val="28"/>
          <w:szCs w:val="28"/>
        </w:rPr>
        <w:t xml:space="preserve"> библиотек</w:t>
      </w:r>
      <w:r w:rsidR="009367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93415">
        <w:rPr>
          <w:sz w:val="28"/>
          <w:szCs w:val="28"/>
        </w:rPr>
        <w:t>Ловецкая</w:t>
      </w:r>
      <w:r w:rsidR="006D6777">
        <w:rPr>
          <w:sz w:val="28"/>
          <w:szCs w:val="28"/>
        </w:rPr>
        <w:t xml:space="preserve">, </w:t>
      </w:r>
      <w:r w:rsidR="00993415">
        <w:rPr>
          <w:sz w:val="28"/>
          <w:szCs w:val="28"/>
        </w:rPr>
        <w:t xml:space="preserve">  </w:t>
      </w:r>
      <w:proofErr w:type="spellStart"/>
      <w:r w:rsidR="00993415">
        <w:rPr>
          <w:sz w:val="28"/>
          <w:szCs w:val="28"/>
        </w:rPr>
        <w:t>Рыкалевская</w:t>
      </w:r>
      <w:proofErr w:type="spellEnd"/>
      <w:r w:rsidR="00DE5545">
        <w:rPr>
          <w:sz w:val="28"/>
          <w:szCs w:val="28"/>
        </w:rPr>
        <w:t xml:space="preserve"> и</w:t>
      </w:r>
      <w:r w:rsidR="00993415">
        <w:rPr>
          <w:sz w:val="28"/>
          <w:szCs w:val="28"/>
        </w:rPr>
        <w:t xml:space="preserve"> </w:t>
      </w:r>
      <w:r w:rsidR="006D6777">
        <w:rPr>
          <w:sz w:val="28"/>
          <w:szCs w:val="28"/>
        </w:rPr>
        <w:t>Ивановский клуб-библиотека</w:t>
      </w:r>
      <w:r>
        <w:rPr>
          <w:sz w:val="28"/>
          <w:szCs w:val="28"/>
        </w:rPr>
        <w:t xml:space="preserve"> подключен</w:t>
      </w:r>
      <w:r w:rsidR="00936708">
        <w:rPr>
          <w:sz w:val="28"/>
          <w:szCs w:val="28"/>
        </w:rPr>
        <w:t>ы</w:t>
      </w:r>
      <w:r>
        <w:rPr>
          <w:sz w:val="28"/>
          <w:szCs w:val="28"/>
        </w:rPr>
        <w:t xml:space="preserve"> к сети  Интернет</w:t>
      </w:r>
      <w:proofErr w:type="gramStart"/>
      <w:r>
        <w:rPr>
          <w:sz w:val="28"/>
          <w:szCs w:val="28"/>
        </w:rPr>
        <w:t xml:space="preserve"> </w:t>
      </w:r>
      <w:r w:rsidR="00936708">
        <w:rPr>
          <w:sz w:val="28"/>
          <w:szCs w:val="28"/>
        </w:rPr>
        <w:t>.</w:t>
      </w:r>
      <w:proofErr w:type="gramEnd"/>
      <w:r w:rsidR="00936708">
        <w:rPr>
          <w:sz w:val="28"/>
          <w:szCs w:val="28"/>
        </w:rPr>
        <w:t xml:space="preserve"> </w:t>
      </w:r>
    </w:p>
    <w:p w:rsidR="003D3074" w:rsidRDefault="003D3074" w:rsidP="003D3074">
      <w:pPr>
        <w:pStyle w:val="a5"/>
        <w:ind w:firstLine="5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государственной программе «Культура, сохранение культурного наследия и развития туризма на территории Псковской области 2014-2020г.г.» капитально отремонтирован </w:t>
      </w:r>
      <w:proofErr w:type="spellStart"/>
      <w:r>
        <w:rPr>
          <w:color w:val="000000"/>
          <w:spacing w:val="-1"/>
          <w:sz w:val="28"/>
          <w:szCs w:val="28"/>
        </w:rPr>
        <w:t>Леховский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ий Дом культуры.</w:t>
      </w:r>
    </w:p>
    <w:p w:rsidR="003D3074" w:rsidRDefault="003D3074" w:rsidP="003D3074">
      <w:pPr>
        <w:pStyle w:val="a5"/>
        <w:ind w:firstLine="54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изведены ремонтные работы крыльца районного Дома культуры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Невеля.</w:t>
      </w:r>
    </w:p>
    <w:p w:rsidR="003D3074" w:rsidRDefault="003D3074" w:rsidP="003D3074">
      <w:pPr>
        <w:pStyle w:val="a5"/>
        <w:ind w:firstLine="540"/>
        <w:rPr>
          <w:sz w:val="28"/>
          <w:szCs w:val="28"/>
        </w:rPr>
      </w:pPr>
    </w:p>
    <w:p w:rsidR="003D3074" w:rsidRPr="00947544" w:rsidRDefault="003D3074" w:rsidP="003D3074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Состоялось </w:t>
      </w:r>
      <w:r w:rsidRPr="00947544">
        <w:rPr>
          <w:b/>
          <w:sz w:val="28"/>
          <w:szCs w:val="28"/>
        </w:rPr>
        <w:t>5 заседаний по вопросам культуры при администрации Невельского района:</w:t>
      </w:r>
    </w:p>
    <w:p w:rsidR="003D3074" w:rsidRDefault="003D3074" w:rsidP="003D30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на 2016 год  и плановый период 2017, 2018гг»;</w:t>
      </w:r>
    </w:p>
    <w:p w:rsidR="003D3074" w:rsidRDefault="003D3074" w:rsidP="003D30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исполнении бюджета за 9 месяцев 2016г;</w:t>
      </w:r>
    </w:p>
    <w:p w:rsidR="003D3074" w:rsidRDefault="003D3074" w:rsidP="003D30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го задания на 2016 год и плановый период 2017 и 2018 годов»;</w:t>
      </w:r>
    </w:p>
    <w:p w:rsidR="003D3074" w:rsidRDefault="003D3074" w:rsidP="003D30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праздничных мероприятий, посвященных 71- годовщине Великой  Победы»;</w:t>
      </w:r>
    </w:p>
    <w:p w:rsidR="003D3074" w:rsidRDefault="003D3074" w:rsidP="003D30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проведении праздничных мероприятий, посвященных 73-й годовщине   освоб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веля от немецко-фашистских захватчиков;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е контакты</w:t>
      </w:r>
    </w:p>
    <w:p w:rsidR="003D3074" w:rsidRDefault="003D3074" w:rsidP="003D30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ждународные мероприятия в 2016 году</w:t>
      </w:r>
    </w:p>
    <w:tbl>
      <w:tblPr>
        <w:tblW w:w="0" w:type="auto"/>
        <w:tblLook w:val="04A0"/>
      </w:tblPr>
      <w:tblGrid>
        <w:gridCol w:w="463"/>
        <w:gridCol w:w="2839"/>
        <w:gridCol w:w="2128"/>
        <w:gridCol w:w="2056"/>
        <w:gridCol w:w="2085"/>
      </w:tblGrid>
      <w:tr w:rsidR="003D3074" w:rsidTr="003D307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D3074" w:rsidTr="003D307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 73-й годовщине освобожде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еля от немецко-фашистских  захватчиков 08.10.16г.</w:t>
            </w:r>
          </w:p>
          <w:p w:rsidR="003D3074" w:rsidRDefault="003D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72-й годовщине   освобождения г. Городка 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фашист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хватчиков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6.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ок. Витебская область</w:t>
            </w: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В стиле ретро» 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16.Городок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ище.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обмен опыто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самодеятельного народного коллектива «Лира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ля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ой концертной программе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добрососедских отношений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еятельный коллектив «Яблонька» Дома культуры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ка Витебская обл.(Беларусь)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ый народный коллектив «Лира» районного Дома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евеля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 коллектив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го Дома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ев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ультура и дос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ельского района,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ка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ка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ологической работы, культуры и по 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074" w:rsidTr="003D307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на Кургане Дружбы ветеранов Великой Отечественной войны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твии</w:t>
            </w:r>
          </w:p>
          <w:p w:rsidR="003D3074" w:rsidRDefault="003D307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7.2016 г.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еж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ая встреча ветеранов ВОВ трех нар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ация ветеранов войны и труда Невельского район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войны и труда Невельского района</w:t>
            </w:r>
          </w:p>
        </w:tc>
      </w:tr>
      <w:tr w:rsidR="003D3074" w:rsidTr="003D3074">
        <w:trPr>
          <w:trHeight w:val="30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делегация приняла участие в праздничных мероприятиях, посвященных 71-й  годовщине   Великой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-09.05.2016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инги, траурная церемония  перезахоронения, встречи и т.д. 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>, жители  и гости города.</w:t>
            </w:r>
          </w:p>
          <w:p w:rsidR="003D3074" w:rsidRDefault="003D3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евельского района, МУК «Культура и досуг»</w:t>
            </w: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074" w:rsidTr="003D3074">
        <w:trPr>
          <w:trHeight w:val="30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пианистов, посвященный М.В.Юдиной 20.02.2016г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ль - ДШ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выступление дет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сии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 Н.М. -ДШИ</w:t>
            </w:r>
          </w:p>
        </w:tc>
      </w:tr>
      <w:tr w:rsidR="003D3074" w:rsidTr="003D3074">
        <w:trPr>
          <w:trHeight w:val="30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01.07.2016г.-03.07.2016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конференция  и концерт памяти Юдиной (117 лет со дня рождения) и 107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Л.Линецкой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й из Лондона, Польши, Минска, Берлина, Италии, Швеции, Мюнхена, Витебска 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074" w:rsidRDefault="003D30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Нев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</w:tbl>
    <w:p w:rsidR="003D3074" w:rsidRDefault="003D3074" w:rsidP="003D30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74" w:rsidRDefault="003D3074" w:rsidP="003D3074">
      <w:pPr>
        <w:shd w:val="clear" w:color="auto" w:fill="FFFFFF"/>
        <w:tabs>
          <w:tab w:val="left" w:pos="1241"/>
        </w:tabs>
        <w:spacing w:line="304" w:lineRule="exact"/>
        <w:ind w:left="51" w:right="13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МУК «Культура и досуг» руководствуется следующими документами:</w:t>
      </w: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9"/>
        <w:gridCol w:w="2552"/>
      </w:tblGrid>
      <w:tr w:rsidR="003D3074" w:rsidTr="003D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вого акта, кем принят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и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и исполнения</w:t>
            </w:r>
          </w:p>
        </w:tc>
      </w:tr>
      <w:tr w:rsidR="003D3074" w:rsidTr="003D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К «Культура и досуг», утвержденный постановлением Администрации Невельского района от 14.11.2011г. № 1786 с изменениями от 30.12.2014г. №1622, от 16.02.2015г. №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301от12.11.2014 года  с изменениями рег.№21 от 09.02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внутреннего трудового распорядка». Приняты общим собранием 05.05.200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четной грамоте. Утверждено приказом директора МУК «Культура и досуг» 10.01.2006 г.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3074" w:rsidRDefault="003D3074" w:rsidP="003D3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МУ «Музей истории Невеля» руководствуется следующими документами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6477"/>
        <w:gridCol w:w="2519"/>
      </w:tblGrid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кем принят, дата принятия и ном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ли стадии исполнения</w:t>
            </w: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 «Музей истории Невеля», утвержденный постановлением Администрации Невельского района от 15.11.2011г. № 17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12 от 25.12.2006г., с изменениями от 2009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б оплате труда работников МУ «Музей истории Невел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15г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. Приняты общим собранием 13.01.2009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D81" w:rsidRDefault="00915D81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D81" w:rsidRDefault="00915D81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МОУДОД «Детская школа искус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веля руководствуется следующими документами: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6477"/>
        <w:gridCol w:w="2519"/>
      </w:tblGrid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кем принят, дата принятия и ном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ли стадии исполнения</w:t>
            </w: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ОУ ДОД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еля, утвержденный постановлением Администрации Невельского района от 24.11.2011г. № 18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90 от 27.03.2014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74" w:rsidTr="003D307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74" w:rsidRDefault="003D3074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б оплате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Д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еля 01.10.2015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74" w:rsidRDefault="003D3074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учреждения</w:t>
      </w:r>
    </w:p>
    <w:p w:rsidR="003D3074" w:rsidRDefault="003D3074" w:rsidP="003D3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Невельского района «Культура и досуг»                    З.И.Михайлова</w:t>
      </w:r>
    </w:p>
    <w:p w:rsidR="003D3074" w:rsidRDefault="003D3074" w:rsidP="003D3074">
      <w:pPr>
        <w:jc w:val="both"/>
        <w:rPr>
          <w:sz w:val="28"/>
          <w:szCs w:val="28"/>
        </w:rPr>
      </w:pPr>
    </w:p>
    <w:p w:rsidR="003D3074" w:rsidRDefault="003D3074" w:rsidP="003D3074"/>
    <w:p w:rsidR="008240EB" w:rsidRDefault="008240EB"/>
    <w:sectPr w:rsidR="008240EB" w:rsidSect="0082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EA4351"/>
    <w:multiLevelType w:val="singleLevel"/>
    <w:tmpl w:val="FBEC3072"/>
    <w:lvl w:ilvl="0">
      <w:start w:val="5"/>
      <w:numFmt w:val="bullet"/>
      <w:lvlText w:val="-"/>
      <w:lvlJc w:val="left"/>
      <w:pPr>
        <w:tabs>
          <w:tab w:val="num" w:pos="585"/>
        </w:tabs>
        <w:ind w:left="585" w:hanging="585"/>
      </w:pPr>
    </w:lvl>
  </w:abstractNum>
  <w:abstractNum w:abstractNumId="3">
    <w:nsid w:val="2A7E5467"/>
    <w:multiLevelType w:val="hybridMultilevel"/>
    <w:tmpl w:val="C8A04E68"/>
    <w:lvl w:ilvl="0" w:tplc="31C83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563C"/>
    <w:multiLevelType w:val="hybridMultilevel"/>
    <w:tmpl w:val="8DC09C04"/>
    <w:lvl w:ilvl="0" w:tplc="339AF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40EB"/>
    <w:rsid w:val="00010B87"/>
    <w:rsid w:val="00023D67"/>
    <w:rsid w:val="000329C6"/>
    <w:rsid w:val="00066391"/>
    <w:rsid w:val="000731A5"/>
    <w:rsid w:val="000858A0"/>
    <w:rsid w:val="0009327D"/>
    <w:rsid w:val="000B5D0D"/>
    <w:rsid w:val="000B6659"/>
    <w:rsid w:val="000C5BE1"/>
    <w:rsid w:val="000C6388"/>
    <w:rsid w:val="000C7274"/>
    <w:rsid w:val="000D307C"/>
    <w:rsid w:val="000F73D1"/>
    <w:rsid w:val="00116F24"/>
    <w:rsid w:val="00124EF0"/>
    <w:rsid w:val="0016008F"/>
    <w:rsid w:val="001711EA"/>
    <w:rsid w:val="001D04E3"/>
    <w:rsid w:val="001D16D3"/>
    <w:rsid w:val="001F4124"/>
    <w:rsid w:val="00200632"/>
    <w:rsid w:val="002101DD"/>
    <w:rsid w:val="00231B1B"/>
    <w:rsid w:val="00241D80"/>
    <w:rsid w:val="0027443B"/>
    <w:rsid w:val="00274E30"/>
    <w:rsid w:val="00297F3D"/>
    <w:rsid w:val="002C3B5A"/>
    <w:rsid w:val="002C6E11"/>
    <w:rsid w:val="002E12EA"/>
    <w:rsid w:val="002E6CD7"/>
    <w:rsid w:val="003236F0"/>
    <w:rsid w:val="00325F90"/>
    <w:rsid w:val="00332E15"/>
    <w:rsid w:val="00370BCC"/>
    <w:rsid w:val="00385D72"/>
    <w:rsid w:val="003B5EEE"/>
    <w:rsid w:val="003C51D4"/>
    <w:rsid w:val="003D3074"/>
    <w:rsid w:val="003E7AA6"/>
    <w:rsid w:val="003F5026"/>
    <w:rsid w:val="00400329"/>
    <w:rsid w:val="00404D6B"/>
    <w:rsid w:val="0042392E"/>
    <w:rsid w:val="004337AF"/>
    <w:rsid w:val="004359BB"/>
    <w:rsid w:val="004728CB"/>
    <w:rsid w:val="00486468"/>
    <w:rsid w:val="00491874"/>
    <w:rsid w:val="004A25F1"/>
    <w:rsid w:val="004B48E3"/>
    <w:rsid w:val="004D2A78"/>
    <w:rsid w:val="004D6AB5"/>
    <w:rsid w:val="004F4692"/>
    <w:rsid w:val="00542C44"/>
    <w:rsid w:val="00545EC1"/>
    <w:rsid w:val="005518DD"/>
    <w:rsid w:val="00556A8C"/>
    <w:rsid w:val="005649CA"/>
    <w:rsid w:val="005704E6"/>
    <w:rsid w:val="005833F0"/>
    <w:rsid w:val="00586417"/>
    <w:rsid w:val="005901E4"/>
    <w:rsid w:val="00597BD1"/>
    <w:rsid w:val="005D3990"/>
    <w:rsid w:val="00603511"/>
    <w:rsid w:val="006261C7"/>
    <w:rsid w:val="00654E40"/>
    <w:rsid w:val="006A2C9E"/>
    <w:rsid w:val="006C1736"/>
    <w:rsid w:val="006D6777"/>
    <w:rsid w:val="0072058F"/>
    <w:rsid w:val="007253E6"/>
    <w:rsid w:val="007318FE"/>
    <w:rsid w:val="00742AA6"/>
    <w:rsid w:val="00780914"/>
    <w:rsid w:val="00785ACF"/>
    <w:rsid w:val="007947E6"/>
    <w:rsid w:val="007D2847"/>
    <w:rsid w:val="00815634"/>
    <w:rsid w:val="008240EB"/>
    <w:rsid w:val="00827AB6"/>
    <w:rsid w:val="008479FE"/>
    <w:rsid w:val="00884F94"/>
    <w:rsid w:val="008A6D79"/>
    <w:rsid w:val="008B5EAB"/>
    <w:rsid w:val="008C2994"/>
    <w:rsid w:val="008F63B3"/>
    <w:rsid w:val="00911EF3"/>
    <w:rsid w:val="009156FF"/>
    <w:rsid w:val="00915D81"/>
    <w:rsid w:val="00934064"/>
    <w:rsid w:val="00936708"/>
    <w:rsid w:val="009447AE"/>
    <w:rsid w:val="00944966"/>
    <w:rsid w:val="00947544"/>
    <w:rsid w:val="0098429D"/>
    <w:rsid w:val="009918C9"/>
    <w:rsid w:val="00993415"/>
    <w:rsid w:val="009B7B5E"/>
    <w:rsid w:val="009F2CA0"/>
    <w:rsid w:val="00A00FEB"/>
    <w:rsid w:val="00A017FD"/>
    <w:rsid w:val="00A04892"/>
    <w:rsid w:val="00A228F1"/>
    <w:rsid w:val="00A46FCD"/>
    <w:rsid w:val="00A6695B"/>
    <w:rsid w:val="00AC4963"/>
    <w:rsid w:val="00AC7C16"/>
    <w:rsid w:val="00AD0977"/>
    <w:rsid w:val="00AD2884"/>
    <w:rsid w:val="00B15016"/>
    <w:rsid w:val="00B53E34"/>
    <w:rsid w:val="00B60769"/>
    <w:rsid w:val="00B81CF4"/>
    <w:rsid w:val="00BA5A17"/>
    <w:rsid w:val="00BB2765"/>
    <w:rsid w:val="00BB67AF"/>
    <w:rsid w:val="00BC6755"/>
    <w:rsid w:val="00C0126D"/>
    <w:rsid w:val="00C01FCE"/>
    <w:rsid w:val="00C111B5"/>
    <w:rsid w:val="00C61490"/>
    <w:rsid w:val="00C662DF"/>
    <w:rsid w:val="00C6739F"/>
    <w:rsid w:val="00C74E88"/>
    <w:rsid w:val="00C86AF6"/>
    <w:rsid w:val="00CA52A4"/>
    <w:rsid w:val="00CF57D6"/>
    <w:rsid w:val="00D0509F"/>
    <w:rsid w:val="00D45D8F"/>
    <w:rsid w:val="00D55BF5"/>
    <w:rsid w:val="00D56002"/>
    <w:rsid w:val="00D65894"/>
    <w:rsid w:val="00DE5545"/>
    <w:rsid w:val="00E040FF"/>
    <w:rsid w:val="00E11322"/>
    <w:rsid w:val="00E7203C"/>
    <w:rsid w:val="00EA3C36"/>
    <w:rsid w:val="00EE41C3"/>
    <w:rsid w:val="00F72B82"/>
    <w:rsid w:val="00F84A7D"/>
    <w:rsid w:val="00F87FF4"/>
    <w:rsid w:val="00FA6BA2"/>
    <w:rsid w:val="00FB5AB1"/>
    <w:rsid w:val="00FB651C"/>
    <w:rsid w:val="00FD33C0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74"/>
  </w:style>
  <w:style w:type="paragraph" w:styleId="1">
    <w:name w:val="heading 1"/>
    <w:basedOn w:val="a"/>
    <w:next w:val="a"/>
    <w:link w:val="10"/>
    <w:qFormat/>
    <w:rsid w:val="008240E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8240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4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40EB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0EB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8240EB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uiPriority w:val="9"/>
    <w:rsid w:val="00824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240E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8240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8240EB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unhideWhenUsed/>
    <w:rsid w:val="00824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240E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8240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8240EB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unhideWhenUsed/>
    <w:rsid w:val="008240EB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8240EB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240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40EB"/>
  </w:style>
  <w:style w:type="paragraph" w:styleId="a7">
    <w:name w:val="Body Text"/>
    <w:basedOn w:val="a"/>
    <w:link w:val="a8"/>
    <w:uiPriority w:val="99"/>
    <w:unhideWhenUsed/>
    <w:rsid w:val="008240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240EB"/>
  </w:style>
  <w:style w:type="paragraph" w:styleId="23">
    <w:name w:val="Body Text Indent 2"/>
    <w:basedOn w:val="a"/>
    <w:link w:val="24"/>
    <w:uiPriority w:val="99"/>
    <w:unhideWhenUsed/>
    <w:rsid w:val="00824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240EB"/>
  </w:style>
  <w:style w:type="paragraph" w:customStyle="1" w:styleId="ConsPlusTitle">
    <w:name w:val="ConsPlusTitle"/>
    <w:rsid w:val="008240E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9">
    <w:name w:val="caption"/>
    <w:basedOn w:val="a"/>
    <w:next w:val="a"/>
    <w:semiHidden/>
    <w:unhideWhenUsed/>
    <w:qFormat/>
    <w:rsid w:val="008240E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Текст1"/>
    <w:basedOn w:val="a"/>
    <w:rsid w:val="008240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24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704-2D5E-4034-8485-958DC89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тура</cp:lastModifiedBy>
  <cp:revision>27</cp:revision>
  <cp:lastPrinted>2017-01-11T06:32:00Z</cp:lastPrinted>
  <dcterms:created xsi:type="dcterms:W3CDTF">2017-01-04T10:59:00Z</dcterms:created>
  <dcterms:modified xsi:type="dcterms:W3CDTF">2017-01-11T12:32:00Z</dcterms:modified>
</cp:coreProperties>
</file>